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8250B" w14:textId="77777777" w:rsidR="00A5140D" w:rsidRDefault="00A5140D" w:rsidP="00A5140D">
      <w:pPr>
        <w:spacing w:line="271" w:lineRule="auto"/>
        <w:ind w:left="940" w:right="940"/>
        <w:jc w:val="center"/>
        <w:rPr>
          <w:rFonts w:ascii="Times New Roman" w:eastAsia="Times New Roman" w:hAnsi="Times New Roman"/>
          <w:sz w:val="26"/>
          <w:lang w:val="ru-RU"/>
        </w:rPr>
      </w:pPr>
      <w:bookmarkStart w:id="0" w:name="page1"/>
      <w:bookmarkEnd w:id="0"/>
      <w:r w:rsidRPr="00433422">
        <w:rPr>
          <w:rFonts w:ascii="Times New Roman" w:eastAsia="Times New Roman" w:hAnsi="Times New Roman"/>
          <w:sz w:val="26"/>
          <w:lang w:val="ru-RU"/>
        </w:rPr>
        <w:t xml:space="preserve">МИНИСТЕРСТВО ОБРАЗОВАНИЯ РЕСПУБЛИКИ БЕЛАРУСЬ </w:t>
      </w:r>
    </w:p>
    <w:p w14:paraId="1201E680" w14:textId="77777777" w:rsidR="00A5140D" w:rsidRPr="00433422" w:rsidRDefault="00A5140D" w:rsidP="00A5140D">
      <w:pPr>
        <w:spacing w:line="271" w:lineRule="auto"/>
        <w:ind w:left="940" w:right="940"/>
        <w:jc w:val="center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БЕЛАРУССКИЙ НАЦИОНАЛЬНЫЙ ТЕХНИЧЕСКИЙ УНИВЕРСИТЕТ</w:t>
      </w:r>
    </w:p>
    <w:p w14:paraId="6DF46542" w14:textId="77777777" w:rsidR="00A5140D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6"/>
          <w:lang w:val="ru-RU"/>
        </w:rPr>
      </w:pPr>
    </w:p>
    <w:p w14:paraId="53DD8DFC" w14:textId="77777777" w:rsidR="00A5140D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6"/>
          <w:lang w:val="ru-RU"/>
        </w:rPr>
      </w:pPr>
    </w:p>
    <w:p w14:paraId="759CE3DF" w14:textId="77777777" w:rsid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УТВЕРЖДАЮ</w:t>
      </w:r>
    </w:p>
    <w:p w14:paraId="1EDECE5C" w14:textId="77777777" w:rsid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Проректор по учебной работе</w:t>
      </w:r>
    </w:p>
    <w:p w14:paraId="649F6C12" w14:textId="127E61AF" w:rsid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 xml:space="preserve">________________   </w:t>
      </w:r>
      <w:proofErr w:type="spellStart"/>
      <w:r w:rsidR="001C2CFB" w:rsidRPr="001C2CFB">
        <w:rPr>
          <w:rStyle w:val="CommonBodyFontChar"/>
          <w:rFonts w:eastAsiaTheme="minorHAnsi"/>
        </w:rPr>
        <w:t/>
      </w:r>
      <w:proofErr w:type="spellEnd"/>
    </w:p>
    <w:p w14:paraId="5301E7C6" w14:textId="77777777" w:rsidR="00A5140D" w:rsidRPr="00874381" w:rsidRDefault="00A5140D" w:rsidP="00A5140D">
      <w:pPr>
        <w:spacing w:line="0" w:lineRule="atLeast"/>
        <w:ind w:left="504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  <w:r>
        <w:rPr>
          <w:rFonts w:ascii="Times New Roman" w:eastAsia="Times New Roman" w:hAnsi="Times New Roman"/>
          <w:sz w:val="18"/>
          <w:lang w:val="ru-RU"/>
        </w:rPr>
        <w:t xml:space="preserve"> </w:t>
      </w:r>
      <w:r>
        <w:rPr>
          <w:rFonts w:ascii="Times New Roman" w:eastAsia="Times New Roman" w:hAnsi="Times New Roman"/>
          <w:sz w:val="18"/>
          <w:lang w:val="ru-RU"/>
        </w:rPr>
        <w:tab/>
        <w:t xml:space="preserve">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0B256CBA" w14:textId="61EC9592" w:rsidR="00A5140D" w:rsidRP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4"/>
          <w:lang w:val="ru-RU"/>
        </w:rPr>
      </w:pPr>
      <w:r w:rsidRPr="00A5140D">
        <w:rPr>
          <w:rFonts w:ascii="Times New Roman" w:eastAsia="Times New Roman" w:hAnsi="Times New Roman"/>
          <w:sz w:val="24"/>
          <w:lang w:val="ru-RU"/>
        </w:rPr>
        <w:t>«___»__________ 20__г.</w:t>
      </w:r>
    </w:p>
    <w:p w14:paraId="35C8CE39" w14:textId="77777777" w:rsidR="00A5140D" w:rsidRDefault="00A5140D" w:rsidP="00A5140D">
      <w:pPr>
        <w:spacing w:line="0" w:lineRule="atLeast"/>
        <w:jc w:val="right"/>
        <w:rPr>
          <w:rFonts w:ascii="Times New Roman" w:eastAsia="Times New Roman" w:hAnsi="Times New Roman"/>
          <w:sz w:val="26"/>
          <w:lang w:val="ru-RU"/>
        </w:rPr>
      </w:pPr>
    </w:p>
    <w:p w14:paraId="739C3273" w14:textId="77777777" w:rsidR="00A5140D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6"/>
          <w:lang w:val="ru-RU"/>
        </w:rPr>
      </w:pPr>
    </w:p>
    <w:p w14:paraId="4A486C80" w14:textId="77777777" w:rsidR="00A5140D" w:rsidRPr="00433422" w:rsidRDefault="00A5140D" w:rsidP="00A5140D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433422">
        <w:rPr>
          <w:rFonts w:ascii="Times New Roman" w:eastAsia="Times New Roman" w:hAnsi="Times New Roman"/>
          <w:b/>
          <w:sz w:val="28"/>
          <w:lang w:val="ru-RU"/>
        </w:rPr>
        <w:t>ИНДИВИДУАЛЬНЫЙ ПЛАН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Pr="00433422">
        <w:rPr>
          <w:rFonts w:ascii="Times New Roman" w:eastAsia="Times New Roman" w:hAnsi="Times New Roman"/>
          <w:b/>
          <w:sz w:val="28"/>
          <w:lang w:val="ru-RU"/>
        </w:rPr>
        <w:t>РАБОТЫ МАГИСТРАНТА</w:t>
      </w:r>
    </w:p>
    <w:p w14:paraId="577734C1" w14:textId="77777777" w:rsidR="00A5140D" w:rsidRPr="00433422" w:rsidRDefault="00A5140D" w:rsidP="00A5140D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132FAA2E" w14:textId="77777777" w:rsidR="00A5140D" w:rsidRPr="00433422" w:rsidRDefault="00A5140D" w:rsidP="00A5140D">
      <w:pPr>
        <w:spacing w:line="244" w:lineRule="exact"/>
        <w:rPr>
          <w:rFonts w:ascii="Times New Roman" w:eastAsia="Times New Roman" w:hAnsi="Times New Roman"/>
          <w:sz w:val="24"/>
          <w:lang w:val="ru-RU"/>
        </w:rPr>
      </w:pPr>
    </w:p>
    <w:p w14:paraId="26A066ED" w14:textId="217D8699" w:rsidR="00A5140D" w:rsidRPr="00E006E5" w:rsidRDefault="008F74F1" w:rsidP="0061485B">
      <w:pPr>
        <w:pStyle w:val="CommonFronFont"/>
        <w:jc w:val="center"/>
        <w:rPr>
          <w:lang w:val="ru-RU"/>
        </w:rPr>
      </w:pPr>
      <w:r w:rsidR="003A2A34" w:rsidRPr="00737DE2">
        <w:rPr>
          <w:rStyle w:val="FrontFontChar"/>
          <w:sz w:val="26"/>
          <w:szCs w:val="26"/>
        </w:rPr>
        <w:t>nbvmbvmnbvmbmv nbvmbvmnbvmbmv nbvmbvmnbvmbmv</w:t>
      </w:r>
    </w:p>
    <w:p w14:paraId="72995F1F" w14:textId="77777777" w:rsidR="00A5140D" w:rsidRPr="00E006E5" w:rsidRDefault="00A5140D" w:rsidP="0061485B">
      <w:pPr>
        <w:spacing w:line="0" w:lineRule="atLeast"/>
        <w:ind w:left="3600" w:hanging="56"/>
        <w:rPr>
          <w:rFonts w:ascii="Times New Roman" w:eastAsia="Times New Roman" w:hAnsi="Times New Roman"/>
          <w:i/>
          <w:iCs/>
          <w:sz w:val="18"/>
          <w:lang w:val="ru-RU"/>
        </w:rPr>
      </w:pPr>
      <w:r w:rsidRPr="00E006E5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фамилия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 xml:space="preserve">, 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имя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 xml:space="preserve">, 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отчество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 xml:space="preserve"> 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магистранта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>)</w:t>
      </w:r>
    </w:p>
    <w:p w14:paraId="00E31DFA" w14:textId="77777777" w:rsidR="00A5140D" w:rsidRPr="00E006E5" w:rsidRDefault="00A5140D" w:rsidP="00A5140D">
      <w:pPr>
        <w:spacing w:line="120" w:lineRule="exact"/>
        <w:rPr>
          <w:rFonts w:ascii="Times New Roman" w:eastAsia="Times New Roman" w:hAnsi="Times New Roman"/>
          <w:i/>
          <w:iCs/>
          <w:sz w:val="24"/>
          <w:lang w:val="ru-RU"/>
        </w:rPr>
      </w:pPr>
    </w:p>
    <w:p w14:paraId="2401C116" w14:textId="77777777" w:rsidR="00A5140D" w:rsidRPr="00E006E5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7259247C" w14:textId="1A5211FF" w:rsidR="00A5140D" w:rsidRPr="00433422" w:rsidRDefault="008F74F1" w:rsidP="0046626A">
      <w:pPr>
        <w:pStyle w:val="CommonFronFont"/>
        <w:jc w:val="center"/>
        <w:rPr>
          <w:rFonts w:eastAsia="Times New Roman"/>
          <w:lang w:val="ru-RU"/>
        </w:rPr>
      </w:pPr>
      <w:r w:rsidR="003A2A34" w:rsidRPr="00737DE2">
        <w:rPr>
          <w:rStyle w:val="FrontFontChar"/>
          <w:sz w:val="26"/>
          <w:szCs w:val="26"/>
        </w:rPr>
        <w:t>дневная</w:t>
      </w:r>
      <w:r w:rsidR="003A2A34" w:rsidRPr="00E73E8F">
        <w:rPr>
          <w:rFonts w:eastAsia="Times New Roman"/>
          <w:lang w:val="ru-RU"/>
        </w:rPr>
        <w:t xml:space="preserve"> </w:t>
      </w:r>
      <w:r w:rsidR="00A5140D">
        <w:rPr>
          <w:rFonts w:eastAsia="Times New Roman"/>
          <w:lang w:val="ru-RU"/>
        </w:rPr>
        <w:t>форма получения образования</w:t>
      </w:r>
    </w:p>
    <w:p w14:paraId="60D996ED" w14:textId="36B4CDA2" w:rsidR="00A5140D" w:rsidRPr="00433422" w:rsidRDefault="008141FE" w:rsidP="008141FE">
      <w:pPr>
        <w:spacing w:line="0" w:lineRule="atLeast"/>
        <w:ind w:left="1440" w:firstLine="720"/>
        <w:rPr>
          <w:rFonts w:ascii="Times New Roman" w:eastAsia="Times New Roman" w:hAnsi="Times New Roman"/>
          <w:sz w:val="18"/>
          <w:lang w:val="ru-RU"/>
        </w:rPr>
      </w:pPr>
      <w:r w:rsidRPr="00D551E9">
        <w:rPr>
          <w:rFonts w:ascii="Times New Roman" w:eastAsia="Times New Roman" w:hAnsi="Times New Roman"/>
          <w:sz w:val="18"/>
          <w:lang w:val="ru-RU"/>
        </w:rPr>
        <w:t xml:space="preserve">    </w:t>
      </w:r>
      <w:r w:rsidR="00A5140D" w:rsidRPr="00433422">
        <w:rPr>
          <w:rFonts w:ascii="Times New Roman" w:eastAsia="Times New Roman" w:hAnsi="Times New Roman"/>
          <w:sz w:val="18"/>
          <w:lang w:val="ru-RU"/>
        </w:rPr>
        <w:t>(</w:t>
      </w:r>
      <w:r w:rsidR="00A5140D" w:rsidRPr="00FE2F76">
        <w:rPr>
          <w:rFonts w:ascii="Times New Roman" w:eastAsia="Times New Roman" w:hAnsi="Times New Roman"/>
          <w:i/>
          <w:iCs/>
          <w:sz w:val="18"/>
          <w:lang w:val="ru-RU"/>
        </w:rPr>
        <w:t>указать дневная или заочная</w:t>
      </w:r>
      <w:r w:rsidR="00A5140D"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167FFDA8" w14:textId="77777777" w:rsidR="00A5140D" w:rsidRPr="00433422" w:rsidRDefault="00A5140D" w:rsidP="00A5140D">
      <w:pPr>
        <w:spacing w:line="109" w:lineRule="exact"/>
        <w:rPr>
          <w:rFonts w:ascii="Times New Roman" w:eastAsia="Times New Roman" w:hAnsi="Times New Roman"/>
          <w:sz w:val="24"/>
          <w:lang w:val="ru-RU"/>
        </w:rPr>
      </w:pPr>
    </w:p>
    <w:p w14:paraId="4732DDAA" w14:textId="5F6DC03A" w:rsidR="00A5140D" w:rsidRPr="00A103F8" w:rsidRDefault="00A5140D" w:rsidP="00A103F8">
      <w:pPr>
        <w:pStyle w:val="CommonFronFont"/>
        <w:rPr>
          <w:lang w:val="ru-RU"/>
        </w:rPr>
      </w:pPr>
      <w:r w:rsidRPr="00A103F8">
        <w:rPr>
          <w:sz w:val="28"/>
          <w:szCs w:val="24"/>
          <w:lang w:val="ru-RU"/>
        </w:rPr>
        <w:t>Факультет</w:t>
      </w:r>
      <w:r w:rsidR="00A103F8" w:rsidRPr="00A103F8">
        <w:rPr>
          <w:sz w:val="28"/>
          <w:szCs w:val="24"/>
          <w:lang w:val="ru-RU"/>
        </w:rPr>
        <w:t xml:space="preserve"> </w:t>
      </w:r>
      <w:r w:rsidR="00A103F8" w:rsidRPr="00737DE2">
        <w:rPr>
          <w:rStyle w:val="FrontFontChar"/>
          <w:sz w:val="26"/>
          <w:szCs w:val="26"/>
        </w:rPr>
        <w:t/>
      </w:r>
    </w:p>
    <w:p w14:paraId="056E8F1D" w14:textId="77777777" w:rsidR="00A5140D" w:rsidRPr="00EE3DD4" w:rsidRDefault="00A5140D" w:rsidP="00A5140D">
      <w:pPr>
        <w:spacing w:line="0" w:lineRule="atLeast"/>
        <w:ind w:left="360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название факультета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7D750287" w14:textId="5045B5D3" w:rsidR="00A5140D" w:rsidRPr="00E73E8F" w:rsidRDefault="00A5140D" w:rsidP="00A103F8">
      <w:pPr>
        <w:pStyle w:val="CommonFronFont"/>
        <w:rPr>
          <w:lang w:val="ru-RU"/>
        </w:rPr>
      </w:pPr>
      <w:r w:rsidRPr="00A103F8">
        <w:rPr>
          <w:sz w:val="28"/>
          <w:szCs w:val="24"/>
          <w:lang w:val="ru-RU"/>
        </w:rPr>
        <w:t>Кафедра</w:t>
      </w:r>
      <w:r w:rsidR="005D4331" w:rsidRPr="00E006E5">
        <w:rPr>
          <w:sz w:val="28"/>
          <w:szCs w:val="24"/>
          <w:lang w:val="ru-RU"/>
        </w:rPr>
        <w:t xml:space="preserve"> </w:t>
      </w:r>
      <w:r w:rsidR="00A103F8" w:rsidRPr="00737DE2">
        <w:rPr>
          <w:rStyle w:val="FrontFontChar"/>
          <w:sz w:val="26"/>
          <w:szCs w:val="26"/>
        </w:rPr>
        <w:t/>
      </w:r>
    </w:p>
    <w:p w14:paraId="0CEF01B0" w14:textId="77777777" w:rsidR="00A5140D" w:rsidRPr="00EE3DD4" w:rsidRDefault="00A5140D" w:rsidP="00A5140D">
      <w:pPr>
        <w:spacing w:line="0" w:lineRule="atLeast"/>
        <w:ind w:left="360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название выпускающей кафедры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48206E2A" w14:textId="2CCDA3C9" w:rsidR="00A5140D" w:rsidRPr="00433422" w:rsidRDefault="00A5140D" w:rsidP="005D4331">
      <w:pPr>
        <w:pStyle w:val="CommonFronFont"/>
        <w:rPr>
          <w:lang w:val="ru-RU"/>
        </w:rPr>
      </w:pPr>
      <w:r w:rsidRPr="005D4331">
        <w:rPr>
          <w:sz w:val="28"/>
          <w:szCs w:val="24"/>
          <w:lang w:val="ru-RU"/>
        </w:rPr>
        <w:t>Специальность</w:t>
      </w:r>
      <w:r w:rsidR="005D4331" w:rsidRPr="00E006E5">
        <w:rPr>
          <w:sz w:val="28"/>
          <w:szCs w:val="24"/>
          <w:lang w:val="ru-RU"/>
        </w:rPr>
        <w:t xml:space="preserve"> </w:t>
      </w:r>
      <w:r w:rsidR="005D4331" w:rsidRPr="00737DE2">
        <w:rPr>
          <w:rStyle w:val="FrontFontChar"/>
          <w:sz w:val="26"/>
          <w:szCs w:val="26"/>
        </w:rPr>
        <w:t> </w:t>
      </w:r>
    </w:p>
    <w:p w14:paraId="1F2F2810" w14:textId="77777777" w:rsidR="00A5140D" w:rsidRPr="00EE3DD4" w:rsidRDefault="00A5140D" w:rsidP="00A5140D">
      <w:pPr>
        <w:spacing w:line="0" w:lineRule="atLeast"/>
        <w:ind w:left="360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код и наименование специальности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66AF936D" w14:textId="77777777" w:rsidR="00A103F8" w:rsidRDefault="00A103F8" w:rsidP="00A5140D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14:paraId="530ED796" w14:textId="29D6BB86" w:rsidR="00A5140D" w:rsidRDefault="00A5140D" w:rsidP="00A5140D">
      <w:pPr>
        <w:spacing w:line="0" w:lineRule="atLeast"/>
        <w:rPr>
          <w:rFonts w:ascii="Times New Roman" w:eastAsia="Times New Roman" w:hAnsi="Times New Roman"/>
          <w:sz w:val="28"/>
          <w:lang w:val="ru-RU"/>
        </w:rPr>
      </w:pPr>
      <w:r w:rsidRPr="00433422">
        <w:rPr>
          <w:rFonts w:ascii="Times New Roman" w:eastAsia="Times New Roman" w:hAnsi="Times New Roman"/>
          <w:sz w:val="28"/>
          <w:lang w:val="ru-RU"/>
        </w:rPr>
        <w:t>Срок обучения _______________</w:t>
      </w:r>
      <w:r>
        <w:rPr>
          <w:rFonts w:ascii="Times New Roman" w:eastAsia="Times New Roman" w:hAnsi="Times New Roman"/>
          <w:sz w:val="28"/>
          <w:lang w:val="ru-RU"/>
        </w:rPr>
        <w:t>_</w:t>
      </w:r>
    </w:p>
    <w:p w14:paraId="7B717E50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sz w:val="28"/>
          <w:lang w:val="ru-RU"/>
        </w:rPr>
      </w:pPr>
    </w:p>
    <w:p w14:paraId="4C07C7AF" w14:textId="76EFD662" w:rsidR="00A5140D" w:rsidRPr="000D05CB" w:rsidRDefault="00A5140D" w:rsidP="00A5140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ru-RU"/>
        </w:rPr>
        <w:t>Период</w:t>
      </w:r>
      <w:r w:rsidRPr="000D05C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обучения</w:t>
      </w:r>
      <w:r w:rsidRPr="000D05C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с</w:t>
      </w:r>
      <w:r w:rsidR="005D4331" w:rsidRPr="000D05CB">
        <w:rPr>
          <w:rFonts w:ascii="Times New Roman" w:eastAsia="Times New Roman" w:hAnsi="Times New Roman"/>
          <w:sz w:val="28"/>
        </w:rPr>
        <w:t xml:space="preserve"> </w:t>
      </w:r>
      <w:r w:rsidR="000D05CB" w:rsidRPr="00737DE2">
        <w:rPr>
          <w:rStyle w:val="FrontFontChar"/>
          <w:sz w:val="26"/>
          <w:szCs w:val="26"/>
        </w:rPr>
        <w:t/>
      </w:r>
      <w:r w:rsidRPr="000D05CB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по</w:t>
      </w:r>
      <w:r w:rsidRPr="000D05CB">
        <w:rPr>
          <w:rFonts w:ascii="Times New Roman" w:eastAsia="Times New Roman" w:hAnsi="Times New Roman"/>
          <w:sz w:val="28"/>
        </w:rPr>
        <w:t xml:space="preserve"> </w:t>
      </w:r>
      <w:r w:rsidR="000D05CB" w:rsidRPr="00737DE2">
        <w:rPr>
          <w:rStyle w:val="FrontFontChar"/>
          <w:sz w:val="26"/>
          <w:szCs w:val="26"/>
        </w:rPr>
        <w:t/>
      </w:r>
      <w:r w:rsidR="005D4331" w:rsidRPr="000D05CB">
        <w:rPr>
          <w:rStyle w:val="FrontFontChar"/>
        </w:rPr>
        <w:t xml:space="preserve"> </w:t>
      </w:r>
    </w:p>
    <w:p w14:paraId="618471E5" w14:textId="77777777" w:rsidR="00A5140D" w:rsidRPr="000D05CB" w:rsidRDefault="00A5140D" w:rsidP="00A5140D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3112388E" w14:textId="77777777" w:rsidR="00A5140D" w:rsidRPr="000D05CB" w:rsidRDefault="00A5140D" w:rsidP="00A5140D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23107BAD" w14:textId="77777777" w:rsidR="00A5140D" w:rsidRPr="000D05CB" w:rsidRDefault="00A5140D" w:rsidP="00A5140D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2CFCC52D" w14:textId="77777777" w:rsidR="00A5140D" w:rsidRPr="000D05CB" w:rsidRDefault="00A5140D" w:rsidP="00A5140D">
      <w:pPr>
        <w:spacing w:line="31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A5140D" w:rsidRPr="00597D76" w14:paraId="1E53735C" w14:textId="77777777" w:rsidTr="001B440F">
        <w:tc>
          <w:tcPr>
            <w:tcW w:w="5205" w:type="dxa"/>
            <w:shd w:val="clear" w:color="auto" w:fill="auto"/>
          </w:tcPr>
          <w:p w14:paraId="782528CF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449B88C2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Декан факультета</w:t>
            </w:r>
          </w:p>
          <w:p w14:paraId="1DDA422F" w14:textId="18081FBB" w:rsidR="00A5140D" w:rsidRPr="00597D76" w:rsidRDefault="00E61EF5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A5140D"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   </w:t>
            </w:r>
            <w:proofErr w:type="spellStart"/>
            <w:r w:rsidR="001C2CFB" w:rsidRPr="001C2CFB">
              <w:rPr>
                <w:rStyle w:val="CommonBodyFontChar"/>
                <w:rFonts w:eastAsiaTheme="minorHAnsi"/>
              </w:rPr>
              <w:t/>
            </w:r>
            <w:proofErr w:type="spellEnd"/>
          </w:p>
          <w:p w14:paraId="5929D865" w14:textId="32C481DB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</w:t>
            </w:r>
            <w:r w:rsidR="00E61EF5" w:rsidRPr="00E61EF5">
              <w:rPr>
                <w:rFonts w:ascii="Times New Roman" w:eastAsia="Times New Roman" w:hAnsi="Times New Roman"/>
                <w:sz w:val="18"/>
                <w:lang w:val="ru-RU"/>
              </w:rPr>
              <w:t xml:space="preserve">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355F73EF" w14:textId="61929160" w:rsidR="00A5140D" w:rsidRPr="00E61EF5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61EF5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29EF581D" w14:textId="77777777" w:rsidR="00A5140D" w:rsidRPr="00E61EF5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205" w:type="dxa"/>
            <w:shd w:val="clear" w:color="auto" w:fill="auto"/>
          </w:tcPr>
          <w:p w14:paraId="5E142487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45CA40A2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Заведующий кафедрой</w:t>
            </w:r>
          </w:p>
          <w:p w14:paraId="7B1E6EC6" w14:textId="716A796A" w:rsidR="00A5140D" w:rsidRPr="00597D76" w:rsidRDefault="00E61EF5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A5140D"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   </w:t>
            </w:r>
            <w:proofErr w:type="spellStart"/>
            <w:r w:rsidR="00943186" w:rsidRPr="002E1EE5">
              <w:rPr>
                <w:rStyle w:val="CommonBodyFontChar"/>
                <w:rFonts w:eastAsiaTheme="minorHAnsi"/>
              </w:rPr>
              <w:t/>
            </w:r>
            <w:proofErr w:type="spellEnd"/>
          </w:p>
          <w:p w14:paraId="598C9FA8" w14:textId="721F3AE7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02D5E872" w14:textId="40B8B42F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г.</w:t>
            </w:r>
          </w:p>
          <w:p w14:paraId="63430CEB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5140D" w:rsidRPr="00597D76" w14:paraId="0FCAA69B" w14:textId="77777777" w:rsidTr="001B440F">
        <w:tblPrEx>
          <w:tblCellMar>
            <w:left w:w="108" w:type="dxa"/>
            <w:right w:w="108" w:type="dxa"/>
          </w:tblCellMar>
        </w:tblPrEx>
        <w:tc>
          <w:tcPr>
            <w:tcW w:w="5205" w:type="dxa"/>
            <w:shd w:val="clear" w:color="auto" w:fill="auto"/>
          </w:tcPr>
          <w:p w14:paraId="027D4EB1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1C408D9B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 xml:space="preserve">Начальник УМУ </w:t>
            </w:r>
            <w:proofErr w:type="spellStart"/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ЦРИОиОУП</w:t>
            </w:r>
            <w:proofErr w:type="spellEnd"/>
          </w:p>
          <w:p w14:paraId="73853AB7" w14:textId="7BE61E78" w:rsidR="00A5140D" w:rsidRPr="00597D76" w:rsidRDefault="00E61EF5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Pr="009E0E9C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="00A5140D"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  </w:t>
            </w:r>
            <w:proofErr w:type="spellStart"/>
            <w:r w:rsidR="00EB45F2" w:rsidRPr="00EB45F2">
              <w:rPr>
                <w:rStyle w:val="CommonBodyFontChar"/>
                <w:rFonts w:eastAsiaTheme="minorHAnsi"/>
              </w:rPr>
              <w:t/>
            </w:r>
            <w:proofErr w:type="spellEnd"/>
          </w:p>
          <w:p w14:paraId="592A734B" w14:textId="470CACC5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4C95E4FA" w14:textId="4F3E704F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г.</w:t>
            </w:r>
          </w:p>
        </w:tc>
        <w:tc>
          <w:tcPr>
            <w:tcW w:w="5205" w:type="dxa"/>
            <w:shd w:val="clear" w:color="auto" w:fill="auto"/>
          </w:tcPr>
          <w:p w14:paraId="2D7E37C4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5E2E3816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Научный руководитель</w:t>
            </w:r>
          </w:p>
          <w:p w14:paraId="2E2A94B0" w14:textId="3D7E1FF3" w:rsidR="00A5140D" w:rsidRPr="00597D76" w:rsidRDefault="00E61EF5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A5140D"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   </w:t>
            </w:r>
            <w:proofErr w:type="spellStart"/>
            <w:r w:rsidR="00943186" w:rsidRPr="00257A97">
              <w:rPr>
                <w:rStyle w:val="CommonBodyFontChar"/>
                <w:rFonts w:eastAsiaTheme="minorHAnsi"/>
              </w:rPr>
              <w:t>g. g. gfrtretwrewtrewtre</w:t>
            </w:r>
            <w:proofErr w:type="spellEnd"/>
          </w:p>
          <w:p w14:paraId="3296DE9C" w14:textId="0A1C5438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</w:t>
            </w:r>
            <w:r w:rsidR="00E61EF5" w:rsidRPr="009E0E9C">
              <w:rPr>
                <w:rFonts w:ascii="Times New Roman" w:eastAsia="Times New Roman" w:hAnsi="Times New Roman"/>
                <w:sz w:val="18"/>
                <w:lang w:val="ru-RU"/>
              </w:rPr>
              <w:t xml:space="preserve">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60E6C2C3" w14:textId="619F7B83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г.</w:t>
            </w:r>
          </w:p>
        </w:tc>
      </w:tr>
    </w:tbl>
    <w:p w14:paraId="6C665422" w14:textId="77777777" w:rsidR="00A5140D" w:rsidRDefault="00A5140D" w:rsidP="00A5140D">
      <w:pPr>
        <w:spacing w:line="395" w:lineRule="exact"/>
        <w:rPr>
          <w:rFonts w:ascii="Times New Roman" w:eastAsia="Times New Roman" w:hAnsi="Times New Roman"/>
          <w:sz w:val="24"/>
          <w:lang w:val="ru-RU"/>
        </w:rPr>
      </w:pPr>
      <w:bookmarkStart w:id="1" w:name="page2"/>
      <w:bookmarkEnd w:id="1"/>
    </w:p>
    <w:p w14:paraId="2CB695A9" w14:textId="77777777" w:rsidR="00A5140D" w:rsidRPr="00433422" w:rsidRDefault="00A5140D" w:rsidP="00A5140D">
      <w:pPr>
        <w:spacing w:line="395" w:lineRule="exact"/>
        <w:rPr>
          <w:rFonts w:ascii="Times New Roman" w:eastAsia="Times New Roman" w:hAnsi="Times New Roman"/>
          <w:sz w:val="24"/>
          <w:lang w:val="ru-RU"/>
        </w:rPr>
      </w:pPr>
    </w:p>
    <w:p w14:paraId="7398513A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С индивидуальным планом  работы ознакомлен (-а) </w:t>
      </w:r>
      <w:r>
        <w:rPr>
          <w:rFonts w:ascii="Times New Roman" w:eastAsia="Times New Roman" w:hAnsi="Times New Roman"/>
          <w:sz w:val="26"/>
          <w:lang w:val="ru-RU"/>
        </w:rPr>
        <w:t>_____________   _______________</w:t>
      </w:r>
    </w:p>
    <w:p w14:paraId="3571204C" w14:textId="77777777" w:rsidR="00A5140D" w:rsidRDefault="00A5140D" w:rsidP="00A5140D">
      <w:pPr>
        <w:spacing w:line="0" w:lineRule="atLeast"/>
        <w:ind w:left="5760"/>
        <w:rPr>
          <w:rFonts w:ascii="Times New Roman" w:eastAsia="Times New Roman" w:hAnsi="Times New Roman"/>
          <w:sz w:val="18"/>
          <w:lang w:val="ru-RU"/>
        </w:rPr>
      </w:pPr>
      <w:r>
        <w:rPr>
          <w:rFonts w:ascii="Times New Roman" w:eastAsia="Times New Roman" w:hAnsi="Times New Roman"/>
          <w:sz w:val="18"/>
          <w:lang w:val="ru-RU"/>
        </w:rPr>
        <w:t xml:space="preserve">   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 магистранта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  <w:r>
        <w:rPr>
          <w:rFonts w:ascii="Times New Roman" w:eastAsia="Times New Roman" w:hAnsi="Times New Roman"/>
          <w:sz w:val="18"/>
          <w:lang w:val="ru-RU"/>
        </w:rPr>
        <w:t xml:space="preserve"> 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дата ознакомления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116B8588" w14:textId="77777777" w:rsidR="00A5140D" w:rsidRPr="00563886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18"/>
          <w:lang w:val="ru-RU"/>
        </w:rPr>
        <w:br w:type="page"/>
      </w:r>
      <w:r w:rsidRPr="00563886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1. ПРОГРАММА ПОДГОТОВКИ МАГИСТЕРСКОЙ ДИССЕРТАЦИИ</w:t>
      </w:r>
    </w:p>
    <w:p w14:paraId="64EE5EFD" w14:textId="77777777" w:rsidR="00A5140D" w:rsidRPr="002F0B84" w:rsidRDefault="00A5140D" w:rsidP="00A5140D">
      <w:pPr>
        <w:spacing w:line="271" w:lineRule="exact"/>
        <w:rPr>
          <w:rFonts w:ascii="Times New Roman" w:eastAsia="Times New Roman" w:hAnsi="Times New Roman"/>
          <w:lang w:val="ru-RU"/>
        </w:rPr>
      </w:pPr>
    </w:p>
    <w:p w14:paraId="7046F65B" w14:textId="244AC95B" w:rsidR="00A5140D" w:rsidRPr="002F0B84" w:rsidRDefault="00A5140D" w:rsidP="00257A97">
      <w:pPr>
        <w:spacing w:line="0" w:lineRule="atLeas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Тема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магистерской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диссертации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>:</w:t>
      </w:r>
      <w:r w:rsidR="00257A97"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proofErr w:type="spellStart"/>
      <w:r w:rsidR="00257A97" w:rsidRPr="00257A97">
        <w:rPr>
          <w:rStyle w:val="CommonBodyFontChar"/>
          <w:rFonts w:eastAsiaTheme="minorHAnsi"/>
        </w:rPr>
        <w:t/>
      </w:r>
      <w:proofErr w:type="spellEnd"/>
    </w:p>
    <w:p w14:paraId="6D660441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DBE33E9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4DA6D0E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A966BDB" w14:textId="77777777" w:rsidR="00A5140D" w:rsidRPr="00943186" w:rsidRDefault="00A5140D" w:rsidP="00A5140D">
      <w:pPr>
        <w:spacing w:line="276" w:lineRule="exact"/>
        <w:rPr>
          <w:rFonts w:ascii="Times New Roman" w:eastAsia="Times New Roman" w:hAnsi="Times New Roman"/>
          <w:lang w:val="ru-RU"/>
        </w:rPr>
      </w:pPr>
    </w:p>
    <w:p w14:paraId="07B48C20" w14:textId="77777777" w:rsidR="00A5140D" w:rsidRPr="002F0B84" w:rsidRDefault="00A5140D" w:rsidP="00A5140D">
      <w:pPr>
        <w:spacing w:line="276" w:lineRule="exac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Обосновани</w:t>
      </w:r>
      <w:r>
        <w:rPr>
          <w:rFonts w:ascii="Times New Roman" w:eastAsia="Times New Roman" w:hAnsi="Times New Roman"/>
          <w:b/>
          <w:sz w:val="24"/>
          <w:lang w:val="ru-RU"/>
        </w:rPr>
        <w:t xml:space="preserve">е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темы магистерской диссертации</w:t>
      </w:r>
    </w:p>
    <w:p w14:paraId="347059C1" w14:textId="77777777" w:rsidR="00A5140D" w:rsidRPr="002F0B84" w:rsidRDefault="00A5140D" w:rsidP="00A5140D">
      <w:pPr>
        <w:spacing w:line="276" w:lineRule="exact"/>
        <w:ind w:left="567"/>
        <w:rPr>
          <w:rFonts w:ascii="Times New Roman" w:eastAsia="Times New Roman" w:hAnsi="Times New Roman"/>
          <w:lang w:val="ru-RU"/>
        </w:rPr>
      </w:pPr>
    </w:p>
    <w:p w14:paraId="55300872" w14:textId="33F2DCF8" w:rsidR="00A5140D" w:rsidRPr="00943186" w:rsidRDefault="00A5140D" w:rsidP="00A5140D">
      <w:pPr>
        <w:spacing w:line="0" w:lineRule="atLeas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Актуальность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темы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>:</w:t>
      </w:r>
      <w:r w:rsidR="00257A97"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="00257A97" w:rsidRPr="00257A97">
        <w:rPr>
          <w:rStyle w:val="CommonBodyFontChar"/>
          <w:rFonts w:eastAsiaTheme="minorHAnsi"/>
        </w:rPr>
        <w:t/>
      </w:r>
      <w:proofErr w:type="spellStart"/>
      <w:proofErr w:type="spellEnd"/>
      <w:r w:rsidR="00257A97"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</w:p>
    <w:p w14:paraId="2EC0D44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69BAF76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DA70049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AC2AFC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9DD8B00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32A83EC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113D790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1419F8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D92E82C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7E1B4C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8E21974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4F75015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EC8006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9C47A43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193261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5285031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6991E80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B33DEE8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FFB2BEB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1D0B4B5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EB15187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39196B6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34FA8E6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20F3ED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6DEBB724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6DDE0E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908FAD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88CFC67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3BBC886" w14:textId="19EFCD01" w:rsidR="00A5140D" w:rsidRPr="002F0B84" w:rsidRDefault="00A5140D" w:rsidP="00257A97">
      <w:pPr>
        <w:spacing w:line="0" w:lineRule="atLeas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Цель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и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задачи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исследования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>:</w:t>
      </w:r>
      <w:r w:rsidR="00257A97">
        <w:rPr>
          <w:rStyle w:val="CommonBodyFontChar"/>
          <w:rFonts w:eastAsiaTheme="minorHAnsi"/>
          <w:lang w:val="en-US"/>
        </w:rPr>
        <w:t/>
      </w:r>
    </w:p>
    <w:p w14:paraId="26086CA3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C3C664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42CB36C" w14:textId="79FB0DD4" w:rsidR="00A5140D" w:rsidRPr="00AA2B69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61EBF2DA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3D06D03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DF2E16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9BF34E4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75CF94D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4D4DD15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5324DDE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5E1EBF3" w14:textId="4D56FF79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6487FF05" w14:textId="77777777" w:rsidR="00DE6D10" w:rsidRPr="002F0B84" w:rsidRDefault="00DE6D10" w:rsidP="00DE6D10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725D33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124F49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1C9332F" w14:textId="77777777" w:rsidR="00A5140D" w:rsidRPr="00AA2B69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ED38FCB" w14:textId="5AFE242C" w:rsidR="00820ABF" w:rsidRPr="00F75496" w:rsidRDefault="00A5140D" w:rsidP="00257A97">
      <w:pPr>
        <w:ind w:left="567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Сущность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и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методика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исследования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proofErr w:type="spellStart"/>
      <w:r w:rsidR="00257A97" w:rsidRPr="00257A97">
        <w:rPr>
          <w:rStyle w:val="CommonBodyFontChar"/>
          <w:rFonts w:eastAsiaTheme="minorHAnsi"/>
        </w:rPr>
        <w:t/>
      </w:r>
      <w:proofErr w:type="spellEnd"/>
      <w:proofErr w:type="spellStart"/>
      <w:proofErr w:type="spellEnd"/>
    </w:p>
    <w:p w14:paraId="5C6FB85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4FF6C0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5DFDF2D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8816F47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896DDE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ECB71A2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DD32CB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96752A7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BDAB945" w14:textId="4B58694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</w:t>
      </w:r>
      <w:r w:rsidR="00FE2F76">
        <w:rPr>
          <w:rFonts w:ascii="Times New Roman" w:eastAsia="Times New Roman" w:hAnsi="Times New Roman"/>
          <w:bCs/>
          <w:sz w:val="24"/>
          <w:lang w:val="ru-RU"/>
        </w:rPr>
        <w:t>_</w:t>
      </w:r>
    </w:p>
    <w:p w14:paraId="3102556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193E36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187D81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3798C86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910C3E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3392D5E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38E59EB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71C866E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C5DFFC1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D296821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88C8BB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2D98BA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ECF7623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7F3E8D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3386EE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7044660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A0CA76A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13E7E5E" w14:textId="3CC0674E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4164ADD" w14:textId="793A4F6B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642E48B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F465D79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97CAE8A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F40DE30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698D38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FF7675D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14530A7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FD740B0" w14:textId="47348945" w:rsidR="00F75496" w:rsidRDefault="00F75496" w:rsidP="00F75496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582FE39" w14:textId="396A1674" w:rsidR="00F75496" w:rsidRDefault="00F75496" w:rsidP="00F75496">
      <w:pPr>
        <w:spacing w:line="0" w:lineRule="atLeast"/>
        <w:ind w:firstLine="567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Иные сведения, необходимые для обоснования темы (</w:t>
      </w:r>
      <w:r w:rsidRPr="00F75496">
        <w:rPr>
          <w:rFonts w:ascii="Times New Roman" w:eastAsia="Times New Roman" w:hAnsi="Times New Roman"/>
          <w:bCs/>
          <w:i/>
          <w:iCs/>
          <w:sz w:val="24"/>
          <w:lang w:val="ru-RU"/>
        </w:rPr>
        <w:t>в том числе, характеризующие степень участия в научных исследованиях по избранной специальности до поступления в магистратуру: публикации по теме исследования, гранты, патенты, акты внедрения, участие в НИР и др</w:t>
      </w:r>
      <w:r>
        <w:rPr>
          <w:rFonts w:ascii="Times New Roman" w:eastAsia="Times New Roman" w:hAnsi="Times New Roman"/>
          <w:bCs/>
          <w:sz w:val="24"/>
          <w:lang w:val="ru-RU"/>
        </w:rPr>
        <w:t>.)</w:t>
      </w:r>
    </w:p>
    <w:p w14:paraId="410EF427" w14:textId="303924CE" w:rsidR="00F75496" w:rsidRPr="00257A97" w:rsidRDefault="00257A97" w:rsidP="00257A97">
      <w:pPr>
        <w:pStyle w:val="CommonBodyFont"/>
        <w:rPr>
          <w:bCs/>
          <w:lang w:val="en-US"/>
        </w:rPr>
      </w:pPr>
      <w:proofErr w:type="spellStart"/>
      <w:r>
        <w:t/>
      </w:r>
      <w:proofErr w:type="spellEnd"/>
    </w:p>
    <w:p w14:paraId="75B943B9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F67FBF4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339A146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4ECC7E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ABDE214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196E816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552977E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C8A8E39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5EC308A" w14:textId="614B600E" w:rsidR="00F75496" w:rsidRDefault="00F75496" w:rsidP="00F75496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0"/>
      </w:tblGrid>
      <w:tr w:rsidR="00F75496" w:rsidRPr="005A7A77" w14:paraId="6F7B3E80" w14:textId="77777777" w:rsidTr="00F75496">
        <w:tc>
          <w:tcPr>
            <w:tcW w:w="3256" w:type="dxa"/>
          </w:tcPr>
          <w:p w14:paraId="2D1D2D79" w14:textId="77777777" w:rsidR="00F75496" w:rsidRDefault="00F75496" w:rsidP="00F75496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 xml:space="preserve">Научный руководитель </w:t>
            </w:r>
          </w:p>
          <w:p w14:paraId="29474A53" w14:textId="3C47E4B1" w:rsidR="00F75496" w:rsidRDefault="00F75496" w:rsidP="00F75496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940" w:type="dxa"/>
          </w:tcPr>
          <w:p w14:paraId="307568BA" w14:textId="2A73BAB4" w:rsidR="00F75496" w:rsidRPr="00257A97" w:rsidRDefault="00F75496" w:rsidP="00F7549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_________    </w:t>
            </w:r>
            <w:proofErr w:type="spellStart"/>
            <w:r w:rsidR="00257A97" w:rsidRPr="00257A97">
              <w:rPr>
                <w:rStyle w:val="CommonBodyFontChar"/>
                <w:rFonts w:eastAsiaTheme="minorHAnsi"/>
              </w:rPr>
              <w:t>g. g. gfrtretwrewtrewtre</w:t>
            </w:r>
            <w:proofErr w:type="spellEnd"/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2EFB0854" w14:textId="46679F36" w:rsidR="00F75496" w:rsidRPr="00F75496" w:rsidRDefault="00F75496" w:rsidP="00F7549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  <w:tr w:rsidR="00F75496" w:rsidRPr="005A7A77" w14:paraId="05C8D74C" w14:textId="77777777" w:rsidTr="00F75496">
        <w:tc>
          <w:tcPr>
            <w:tcW w:w="3256" w:type="dxa"/>
          </w:tcPr>
          <w:p w14:paraId="6619B959" w14:textId="6D5DA644" w:rsidR="00F75496" w:rsidRDefault="00F75496" w:rsidP="00F75496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Магистрант</w:t>
            </w:r>
          </w:p>
        </w:tc>
        <w:tc>
          <w:tcPr>
            <w:tcW w:w="6940" w:type="dxa"/>
          </w:tcPr>
          <w:p w14:paraId="164E308F" w14:textId="45799048" w:rsidR="00F75496" w:rsidRPr="00257A97" w:rsidRDefault="00F75496" w:rsidP="00F7549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_________    </w:t>
            </w:r>
            <w:proofErr w:type="spellStart"/>
            <w:r w:rsidR="00257A97" w:rsidRPr="00257A97">
              <w:rPr>
                <w:rStyle w:val="CommonBodyFontChar"/>
                <w:rFonts w:eastAsiaTheme="minorHAnsi"/>
              </w:rPr>
              <w:t>n. n. nbvmbvmnbvmbmv</w:t>
            </w:r>
            <w:proofErr w:type="spellEnd"/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03E86720" w14:textId="1AAC39ED" w:rsidR="00F75496" w:rsidRDefault="00F75496" w:rsidP="00F75496">
            <w:pPr>
              <w:spacing w:line="0" w:lineRule="atLeast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</w:tbl>
    <w:p w14:paraId="78C50E04" w14:textId="45AE5440" w:rsidR="00F75496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Перечень мероприятий по осуществлению научно-исследовательской работы</w:t>
      </w:r>
    </w:p>
    <w:p w14:paraId="4BE2F191" w14:textId="2D245E33" w:rsidR="00FD15C4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D15C4" w14:paraId="28C10512" w14:textId="77777777" w:rsidTr="00FD15C4">
        <w:tc>
          <w:tcPr>
            <w:tcW w:w="3398" w:type="dxa"/>
          </w:tcPr>
          <w:p w14:paraId="0CFA717D" w14:textId="0474724E" w:rsidR="00FD15C4" w:rsidRPr="00FD15C4" w:rsidRDefault="00FD15C4" w:rsidP="00FD15C4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Содержание вопросов и виды работ (план научно-исследовательской работы)</w:t>
            </w:r>
          </w:p>
        </w:tc>
        <w:tc>
          <w:tcPr>
            <w:tcW w:w="3399" w:type="dxa"/>
          </w:tcPr>
          <w:p w14:paraId="7EE070F1" w14:textId="50B8DFF6" w:rsidR="00FD15C4" w:rsidRPr="00FD15C4" w:rsidRDefault="00FD15C4" w:rsidP="00FD15C4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Формы представления результатов</w:t>
            </w:r>
          </w:p>
        </w:tc>
        <w:tc>
          <w:tcPr>
            <w:tcW w:w="3399" w:type="dxa"/>
          </w:tcPr>
          <w:p w14:paraId="0359D806" w14:textId="2393E9B7" w:rsidR="00FD15C4" w:rsidRPr="00FD15C4" w:rsidRDefault="00FD15C4" w:rsidP="00FD15C4">
            <w:pPr>
              <w:spacing w:line="0" w:lineRule="atLeast"/>
              <w:jc w:val="center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 w:rsidRPr="00FD15C4">
              <w:rPr>
                <w:rFonts w:ascii="Times New Roman" w:eastAsia="Times New Roman" w:hAnsi="Times New Roman"/>
                <w:bCs/>
                <w:sz w:val="24"/>
                <w:lang w:val="ru-RU"/>
              </w:rPr>
              <w:t>Сроки предоставления результатов</w:t>
            </w:r>
          </w:p>
        </w:tc>
      </w:tr>
      <w:tr w:rsidR="00FD15C4" w14:paraId="0380FADE" w14:textId="77777777" w:rsidTr="00D54F62">
        <w:trPr>
          <w:trHeight w:val="594"/>
        </w:trPr>
        <w:tc>
          <w:tcPr>
            <w:tcW w:w="3398" w:type="dxa"/>
          </w:tcPr>
          <w:p w14:paraId="0FEC416F" w14:textId="2CA6B6E3" w:rsidR="00FD15C4" w:rsidRPr="00D54F62" w:rsidRDefault="00D54F62" w:rsidP="00D54F62">
            <w:pPr>
              <w:pStyle w:val="CommonFronFont"/>
            </w:pPr>
            <w:proofErr w:type="spellStart"/>
            <w:r w:rsidRPr="00D54F62">
              <w:rPr>
                <w:lang w:val="ru-RU"/>
              </w:rPr>
              <w:t/>
            </w:r>
            <w:proofErr w:type="spellEnd"/>
          </w:p>
        </w:tc>
        <w:tc>
          <w:tcPr>
            <w:tcW w:w="3399" w:type="dxa"/>
          </w:tcPr>
          <w:p w14:paraId="7596F425" w14:textId="2E8C1586" w:rsidR="00FD15C4" w:rsidRPr="00D54F62" w:rsidRDefault="00D54F62" w:rsidP="00D54F62">
            <w:pPr>
              <w:pStyle w:val="CommonFronFont"/>
            </w:pPr>
            <w:proofErr w:type="spellStart"/>
            <w:r>
              <w:t/>
            </w:r>
            <w:proofErr w:type="spellEnd"/>
          </w:p>
        </w:tc>
        <w:tc>
          <w:tcPr>
            <w:tcW w:w="3399" w:type="dxa"/>
          </w:tcPr>
          <w:p w14:paraId="3B2131D1" w14:textId="2C229294" w:rsidR="00FD15C4" w:rsidRPr="00D54F62" w:rsidRDefault="00D54F62" w:rsidP="00D54F62">
            <w:pPr>
              <w:pStyle w:val="CommonFronFont"/>
            </w:pPr>
            <w:r w:rsidRPr="00D54F62">
              <w:t xml:space="preserve">с </w:t>
            </w:r>
            <w:r w:rsidRPr="00D54F62">
              <w:t/>
            </w:r>
            <w:r w:rsidRPr="00D54F62">
              <w:t xml:space="preserve"> </w:t>
            </w:r>
            <w:r w:rsidR="009E0E9C">
              <w:rPr>
                <w:lang w:val="ru-RU"/>
              </w:rPr>
              <w:t>по</w:t>
            </w:r>
            <w:r w:rsidRPr="00D54F62">
              <w:t xml:space="preserve"> </w:t>
            </w:r>
            <w:proofErr w:type="spellStart"/>
            <w:r w:rsidRPr="00D54F62">
              <w:t/>
            </w:r>
            <w:proofErr w:type="spellEnd"/>
          </w:p>
        </w:tc>
      </w:tr>
    </w:tbl>
    <w:p w14:paraId="673E832C" w14:textId="643B151C" w:rsidR="00FD15C4" w:rsidRPr="00D54F62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14:paraId="49A5C31D" w14:textId="77777777" w:rsidR="00FD15C4" w:rsidRPr="00D54F62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0"/>
      </w:tblGrid>
      <w:tr w:rsidR="00FD15C4" w:rsidRPr="005A7A77" w14:paraId="4D8EBE59" w14:textId="77777777" w:rsidTr="00FD15C4">
        <w:tc>
          <w:tcPr>
            <w:tcW w:w="3256" w:type="dxa"/>
          </w:tcPr>
          <w:p w14:paraId="4C4365DA" w14:textId="77777777" w:rsidR="00FD15C4" w:rsidRDefault="00FD15C4" w:rsidP="001B440F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 xml:space="preserve">Научный руководитель </w:t>
            </w:r>
          </w:p>
          <w:p w14:paraId="50A73AAE" w14:textId="77777777" w:rsidR="00FD15C4" w:rsidRDefault="00FD15C4" w:rsidP="001B440F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940" w:type="dxa"/>
          </w:tcPr>
          <w:p w14:paraId="3A8300EC" w14:textId="2073C55C" w:rsidR="00FD15C4" w:rsidRPr="00257A97" w:rsidRDefault="00FD15C4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257A97"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   </w:t>
            </w:r>
            <w:proofErr w:type="spellStart"/>
            <w:r w:rsidR="00257A97" w:rsidRPr="00257A97">
              <w:rPr>
                <w:rStyle w:val="CommonBodyFontChar"/>
                <w:rFonts w:eastAsiaTheme="minorHAnsi"/>
              </w:rPr>
              <w:t>g. g. gfrtretwrewtrewtre</w:t>
            </w:r>
            <w:proofErr w:type="spellEnd"/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4EC74429" w14:textId="0D313937" w:rsidR="00FD15C4" w:rsidRPr="00F75496" w:rsidRDefault="00FD15C4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  <w:tr w:rsidR="00FD15C4" w:rsidRPr="005A7A77" w14:paraId="34A04461" w14:textId="77777777" w:rsidTr="00FD15C4">
        <w:tc>
          <w:tcPr>
            <w:tcW w:w="3256" w:type="dxa"/>
          </w:tcPr>
          <w:p w14:paraId="782933EC" w14:textId="77777777" w:rsidR="00FD15C4" w:rsidRDefault="00FD15C4" w:rsidP="001B440F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Магистрант</w:t>
            </w:r>
          </w:p>
        </w:tc>
        <w:tc>
          <w:tcPr>
            <w:tcW w:w="6940" w:type="dxa"/>
          </w:tcPr>
          <w:p w14:paraId="5FB9CB89" w14:textId="34CFAAD7" w:rsidR="00FD15C4" w:rsidRPr="00257A97" w:rsidRDefault="00FD15C4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257A97"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   </w:t>
            </w:r>
            <w:proofErr w:type="spellStart"/>
            <w:r w:rsidR="00257A97" w:rsidRPr="00257A97">
              <w:rPr>
                <w:rStyle w:val="CommonBodyFontChar"/>
                <w:rFonts w:eastAsiaTheme="minorHAnsi"/>
              </w:rPr>
              <w:t>n. n. nbvmbvmnbvmbmv</w:t>
            </w:r>
            <w:proofErr w:type="spellEnd"/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75C228B3" w14:textId="304D2A95" w:rsidR="00FD15C4" w:rsidRDefault="00FD15C4" w:rsidP="001B440F">
            <w:pPr>
              <w:spacing w:line="0" w:lineRule="atLeast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</w:tbl>
    <w:p w14:paraId="0A348613" w14:textId="216E07C7" w:rsidR="00FD15C4" w:rsidRDefault="00FD15C4" w:rsidP="00F75496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152D212E" w14:textId="77777777" w:rsidR="00FD15C4" w:rsidRDefault="00FD15C4">
      <w:pPr>
        <w:spacing w:after="160" w:line="259" w:lineRule="auto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br w:type="page"/>
      </w:r>
    </w:p>
    <w:p w14:paraId="6973FAEB" w14:textId="2DEC045A" w:rsidR="00FD15C4" w:rsidRDefault="00FD15C4" w:rsidP="00FD15C4">
      <w:pPr>
        <w:spacing w:line="0" w:lineRule="atLeast"/>
        <w:ind w:firstLine="567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2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b/>
          <w:sz w:val="24"/>
          <w:lang w:val="ru-RU"/>
        </w:rPr>
        <w:t>КОНТРОЛЬНЫЕ МЕРОПРИЯТИЯ</w:t>
      </w:r>
    </w:p>
    <w:p w14:paraId="526FCAD5" w14:textId="77777777" w:rsidR="00996D32" w:rsidRDefault="00996D32" w:rsidP="00FD15C4">
      <w:pPr>
        <w:spacing w:line="0" w:lineRule="atLeast"/>
        <w:ind w:firstLine="567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p w14:paraId="51FB94A9" w14:textId="0588A3D3" w:rsidR="00FD15C4" w:rsidRPr="00996D32" w:rsidRDefault="00996D32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езультаты отчёта магистранта на заседании выпускающей кафедры</w:t>
      </w:r>
    </w:p>
    <w:p w14:paraId="187D45D8" w14:textId="46EAA383" w:rsidR="0054689F" w:rsidRPr="005A7A77" w:rsidRDefault="0054689F" w:rsidP="0054689F">
      <w:pPr>
        <w:pStyle w:val="CommonFronFont"/>
        <w:rPr>
          <w:lang w:val="ru-RU"/>
        </w:rPr>
      </w:pPr>
      <w:r>
        <w:rPr>
          <w:lang w:val="ru-RU"/>
        </w:rPr>
        <w:t>ПОСТАНОВИЛИ</w:t>
      </w:r>
      <w:r w:rsidR="006B52B1" w:rsidRPr="005A7A77">
        <w:rPr>
          <w:lang w:val="ru-RU"/>
        </w:rPr>
        <w:t xml:space="preserve"> </w:t>
      </w:r>
      <w:proofErr w:type="spellStart"/>
      <w:r w:rsidRPr="00952C74">
        <w:rPr>
          <w:rStyle w:val="CommonBodyFontChar"/>
          <w:rFonts w:eastAsiaTheme="minorHAnsi"/>
          <w:lang w:val="en-US"/>
        </w:rPr>
        <w:t/>
      </w:r>
      <w:proofErr w:type="spellEnd"/>
    </w:p>
    <w:p w14:paraId="18ED377A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F760C26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EBCFCEC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33FD1E3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263B761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67EA369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34FBC35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4F3E531" w14:textId="77777777" w:rsidR="0054689F" w:rsidRPr="00F75496" w:rsidRDefault="0054689F" w:rsidP="0054689F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BAC5B86" w14:textId="5CC3604F" w:rsidR="0054689F" w:rsidRPr="005A7A77" w:rsidRDefault="0054689F" w:rsidP="0054689F">
      <w:pPr>
        <w:pStyle w:val="CommonFronFont"/>
        <w:rPr>
          <w:lang w:val="ru-RU"/>
        </w:rPr>
      </w:pPr>
      <w:r>
        <w:rPr>
          <w:lang w:val="ru-RU"/>
        </w:rPr>
        <w:t>Протокол</w:t>
      </w:r>
      <w:r w:rsidRPr="005A7A77">
        <w:rPr>
          <w:lang w:val="ru-RU"/>
        </w:rPr>
        <w:t xml:space="preserve"> </w:t>
      </w:r>
      <w:r>
        <w:rPr>
          <w:lang w:val="ru-RU"/>
        </w:rPr>
        <w:t>от</w:t>
      </w:r>
      <w:r w:rsidRPr="005A7A77">
        <w:rPr>
          <w:lang w:val="ru-RU"/>
        </w:rPr>
        <w:t xml:space="preserve"> </w:t>
      </w:r>
      <w:proofErr w:type="spellStart"/>
      <w:r w:rsidRPr="00952C74">
        <w:rPr>
          <w:rStyle w:val="CommonBodyFontChar"/>
          <w:rFonts w:eastAsiaTheme="minorHAnsi"/>
          <w:lang w:val="en-US"/>
        </w:rPr>
        <w:t/>
      </w:r>
      <w:proofErr w:type="spellEnd"/>
      <w:r w:rsidRPr="005A7A77">
        <w:rPr>
          <w:lang w:val="ru-RU"/>
        </w:rPr>
        <w:t xml:space="preserve"> № </w:t>
      </w:r>
      <w:proofErr w:type="spellStart"/>
      <w:r w:rsidR="00952C74" w:rsidRPr="00952C74">
        <w:rPr>
          <w:rStyle w:val="CommonBodyFontChar"/>
          <w:rFonts w:eastAsiaTheme="minorHAnsi"/>
        </w:rPr>
        <w:t/>
      </w:r>
      <w:proofErr w:type="spellEnd"/>
    </w:p>
    <w:p w14:paraId="5E40028A" w14:textId="73A187E1" w:rsidR="0054689F" w:rsidRPr="00FD15C4" w:rsidRDefault="0054689F" w:rsidP="0054689F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Заведующий</w:t>
      </w:r>
      <w:r w:rsidRPr="005A7A77">
        <w:rPr>
          <w:rFonts w:ascii="Times New Roman" w:eastAsia="Times New Roman" w:hAnsi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lang w:val="ru-RU"/>
        </w:rPr>
        <w:t>кафедрой</w:t>
      </w:r>
      <w:r w:rsidRPr="005A7A77"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5A7A77">
        <w:rPr>
          <w:rFonts w:ascii="Times New Roman" w:eastAsia="Times New Roman" w:hAnsi="Times New Roman"/>
          <w:sz w:val="26"/>
          <w:lang w:val="ru-RU"/>
        </w:rPr>
        <w:t xml:space="preserve">_________    </w:t>
      </w:r>
      <w:proofErr w:type="spellStart"/>
      <w:r w:rsidRPr="00952C74">
        <w:rPr>
          <w:rStyle w:val="CommonBodyFontChar"/>
          <w:rFonts w:eastAsiaTheme="minorHAnsi"/>
        </w:rPr>
        <w:t/>
      </w:r>
      <w:proofErr w:type="spellEnd"/>
      <w:r w:rsidRPr="00C50797">
        <w:rPr>
          <w:lang w:val="ru-RU"/>
        </w:rPr>
        <w:t xml:space="preserve"> </w:t>
      </w:r>
      <w:r w:rsidRPr="00FD15C4">
        <w:rPr>
          <w:rFonts w:ascii="Times New Roman" w:eastAsia="Times New Roman" w:hAnsi="Times New Roman"/>
          <w:sz w:val="24"/>
          <w:lang w:val="ru-RU"/>
        </w:rPr>
        <w:t>«___»__________ 20__г.</w:t>
      </w:r>
    </w:p>
    <w:p w14:paraId="58AE4052" w14:textId="77777777" w:rsidR="0054689F" w:rsidRDefault="0054689F" w:rsidP="0054689F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AA2B69">
        <w:rPr>
          <w:rFonts w:ascii="Times New Roman" w:eastAsia="Times New Roman" w:hAnsi="Times New Roman"/>
          <w:sz w:val="18"/>
          <w:lang w:val="ru-RU"/>
        </w:rPr>
        <w:t xml:space="preserve">            </w:t>
      </w:r>
      <w:r w:rsidRPr="00597D76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)           </w:t>
      </w:r>
      <w:r>
        <w:rPr>
          <w:rFonts w:ascii="Times New Roman" w:eastAsia="Times New Roman" w:hAnsi="Times New Roman"/>
          <w:sz w:val="18"/>
          <w:lang w:val="ru-RU"/>
        </w:rPr>
        <w:t xml:space="preserve">      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 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597D76">
        <w:rPr>
          <w:rFonts w:ascii="Times New Roman" w:eastAsia="Times New Roman" w:hAnsi="Times New Roman"/>
          <w:sz w:val="18"/>
          <w:lang w:val="ru-RU"/>
        </w:rPr>
        <w:t>)</w:t>
      </w:r>
    </w:p>
    <w:p w14:paraId="2BB14853" w14:textId="5BFC9FBB" w:rsidR="00A50BED" w:rsidRDefault="008F74F1" w:rsidP="00FD15C4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p w14:paraId="41ADDF20" w14:textId="2FE97EC6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езультаты предварительной защиты магистерской диссертации</w:t>
      </w:r>
    </w:p>
    <w:p w14:paraId="1F1948DD" w14:textId="553562DE" w:rsidR="00FD15C4" w:rsidRPr="001C2CFB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ПОСТАНОВИЛИ</w:t>
      </w:r>
      <w:r w:rsidRPr="001C2CFB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proofErr w:type="spellStart"/>
      <w:r w:rsidR="003D2E48" w:rsidRPr="003D2E48">
        <w:rPr>
          <w:rStyle w:val="CommonBodyFontChar"/>
          <w:rFonts w:eastAsiaTheme="minorHAnsi"/>
        </w:rPr>
        <w:t/>
      </w:r>
      <w:proofErr w:type="spellEnd"/>
      <w:r w:rsidR="003179B8" w:rsidRPr="001C2CFB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</w:p>
    <w:p w14:paraId="280CF890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4A88195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F7FFFBB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C82712B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33C35FF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7F03408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508D9D3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F991FA3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05F7B99" w14:textId="17DD3136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 xml:space="preserve">Протокол от </w:t>
      </w:r>
      <w:proofErr w:type="spellStart"/>
      <w:r w:rsidR="001C2CFB" w:rsidRPr="00C023A2">
        <w:rPr>
          <w:rStyle w:val="CommonBodyFontChar"/>
          <w:rFonts w:eastAsiaTheme="minorHAnsi"/>
        </w:rPr>
        <w:t/>
      </w:r>
      <w:proofErr w:type="spellEnd"/>
      <w:r w:rsidR="001C2CFB" w:rsidRPr="001C2CFB">
        <w:rPr>
          <w:rFonts w:ascii="Times New Roman" w:eastAsia="Times New Roman" w:hAnsi="Times New Roman"/>
          <w:sz w:val="24"/>
          <w:lang w:val="ru-RU"/>
        </w:rPr>
        <w:t xml:space="preserve"> № </w:t>
      </w:r>
      <w:proofErr w:type="spellStart"/>
      <w:r w:rsidR="001C2CFB" w:rsidRPr="00C023A2">
        <w:rPr>
          <w:rStyle w:val="CommonBodyFontChar"/>
          <w:rFonts w:eastAsiaTheme="minorHAnsi"/>
        </w:rPr>
        <w:t/>
      </w:r>
      <w:proofErr w:type="spellEnd"/>
    </w:p>
    <w:p w14:paraId="6A1545B7" w14:textId="738696B4" w:rsidR="00FD15C4" w:rsidRP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Заведующий кафедрой </w:t>
      </w:r>
      <w:r w:rsidR="00E61EF5" w:rsidRPr="00597D76">
        <w:rPr>
          <w:rFonts w:ascii="Times New Roman" w:eastAsia="Times New Roman" w:hAnsi="Times New Roman"/>
          <w:sz w:val="26"/>
          <w:lang w:val="ru-RU"/>
        </w:rPr>
        <w:t>_________</w:t>
      </w:r>
      <w:r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597D76">
        <w:rPr>
          <w:rFonts w:ascii="Times New Roman" w:eastAsia="Times New Roman" w:hAnsi="Times New Roman"/>
          <w:sz w:val="26"/>
          <w:lang w:val="ru-RU"/>
        </w:rPr>
        <w:t xml:space="preserve">   </w:t>
      </w:r>
      <w:proofErr w:type="spellStart"/>
      <w:r w:rsidR="007374B3" w:rsidRPr="002E1EE5">
        <w:rPr>
          <w:rStyle w:val="CommonBodyFontChar"/>
          <w:rFonts w:eastAsiaTheme="minorHAnsi"/>
        </w:rPr>
        <w:t/>
      </w:r>
      <w:proofErr w:type="spellEnd"/>
      <w:r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FD15C4">
        <w:rPr>
          <w:rFonts w:ascii="Times New Roman" w:eastAsia="Times New Roman" w:hAnsi="Times New Roman"/>
          <w:sz w:val="24"/>
          <w:lang w:val="ru-RU"/>
        </w:rPr>
        <w:t>«___»__________ 20__г.</w:t>
      </w:r>
    </w:p>
    <w:p w14:paraId="4D2072F8" w14:textId="77777777" w:rsidR="00FD15C4" w:rsidRDefault="00FD15C4" w:rsidP="00FD15C4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FD15C4">
        <w:rPr>
          <w:rFonts w:ascii="Times New Roman" w:eastAsia="Times New Roman" w:hAnsi="Times New Roman"/>
          <w:sz w:val="18"/>
          <w:lang w:val="ru-RU"/>
        </w:rPr>
        <w:t xml:space="preserve">            </w:t>
      </w:r>
      <w:r w:rsidRPr="00597D76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)           </w:t>
      </w:r>
      <w:r>
        <w:rPr>
          <w:rFonts w:ascii="Times New Roman" w:eastAsia="Times New Roman" w:hAnsi="Times New Roman"/>
          <w:sz w:val="18"/>
          <w:lang w:val="ru-RU"/>
        </w:rPr>
        <w:t xml:space="preserve">      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 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597D76">
        <w:rPr>
          <w:rFonts w:ascii="Times New Roman" w:eastAsia="Times New Roman" w:hAnsi="Times New Roman"/>
          <w:sz w:val="18"/>
          <w:lang w:val="ru-RU"/>
        </w:rPr>
        <w:t>)</w:t>
      </w:r>
    </w:p>
    <w:p w14:paraId="735821E3" w14:textId="757192D2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2C1B1ADD" w14:textId="5D94CEFC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езультаты прохождения итоговой аттестации</w:t>
      </w:r>
    </w:p>
    <w:p w14:paraId="30D57376" w14:textId="4DDDB69F" w:rsidR="00FD15C4" w:rsidRPr="001C2CFB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Магистерская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lang w:val="ru-RU"/>
        </w:rPr>
        <w:t>диссертация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proofErr w:type="spellStart"/>
      <w:r w:rsidR="009F2338" w:rsidRPr="009F2338">
        <w:rPr>
          <w:rStyle w:val="CommonBodyFontChar"/>
          <w:rFonts w:eastAsiaTheme="minorHAnsi"/>
        </w:rPr>
        <w:t>не защищена</w:t>
      </w:r>
      <w:proofErr w:type="spellEnd"/>
      <w:r w:rsidR="009F2338" w:rsidRPr="009F2338">
        <w:rPr>
          <w:rStyle w:val="CommonBodyFontChar"/>
          <w:rFonts w:eastAsiaTheme="minorHAnsi"/>
        </w:rPr>
        <w:t>__</w:t>
      </w:r>
      <w:r w:rsidR="009F2338" w:rsidRPr="001C2CFB">
        <w:rPr>
          <w:rStyle w:val="CommonBodyFontChar"/>
          <w:rFonts w:eastAsiaTheme="minorHAnsi"/>
        </w:rPr>
        <w:t>_</w:t>
      </w:r>
    </w:p>
    <w:p w14:paraId="017F77F0" w14:textId="74DBACB2" w:rsidR="00FD15C4" w:rsidRDefault="009F2338" w:rsidP="009F2338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9F2338">
        <w:rPr>
          <w:rFonts w:ascii="Times New Roman" w:eastAsia="Times New Roman" w:hAnsi="Times New Roman"/>
          <w:sz w:val="18"/>
          <w:lang w:val="ru-RU"/>
        </w:rPr>
        <w:t xml:space="preserve">              </w:t>
      </w:r>
      <w:r w:rsidR="00FD15C4" w:rsidRPr="00597D76">
        <w:rPr>
          <w:rFonts w:ascii="Times New Roman" w:eastAsia="Times New Roman" w:hAnsi="Times New Roman"/>
          <w:sz w:val="18"/>
          <w:lang w:val="ru-RU"/>
        </w:rPr>
        <w:t>(</w:t>
      </w:r>
      <w:r w:rsidR="00FD15C4" w:rsidRPr="00FD15C4">
        <w:rPr>
          <w:rFonts w:ascii="Times New Roman" w:eastAsia="Times New Roman" w:hAnsi="Times New Roman"/>
          <w:i/>
          <w:iCs/>
          <w:sz w:val="18"/>
          <w:lang w:val="ru-RU"/>
        </w:rPr>
        <w:t>указать: защищена/не защищена</w:t>
      </w:r>
      <w:r w:rsidR="00FD15C4">
        <w:rPr>
          <w:rFonts w:ascii="Times New Roman" w:eastAsia="Times New Roman" w:hAnsi="Times New Roman"/>
          <w:sz w:val="18"/>
          <w:lang w:val="ru-RU"/>
        </w:rPr>
        <w:t>)</w:t>
      </w:r>
      <w:r w:rsidR="00FD15C4" w:rsidRPr="00597D76">
        <w:rPr>
          <w:rFonts w:ascii="Times New Roman" w:eastAsia="Times New Roman" w:hAnsi="Times New Roman"/>
          <w:sz w:val="18"/>
          <w:lang w:val="ru-RU"/>
        </w:rPr>
        <w:t xml:space="preserve"> </w:t>
      </w:r>
    </w:p>
    <w:p w14:paraId="211A85CA" w14:textId="0F7B852F" w:rsidR="00FD15C4" w:rsidRPr="009F2338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С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lang w:val="ru-RU"/>
        </w:rPr>
        <w:t>оценкой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proofErr w:type="spellStart"/>
      <w:r w:rsidR="009F2338" w:rsidRPr="009F2338">
        <w:rPr>
          <w:rStyle w:val="CommonBodyFontChar"/>
          <w:rFonts w:eastAsiaTheme="minorHAnsi"/>
        </w:rPr>
        <w:t/>
      </w:r>
      <w:proofErr w:type="spellEnd"/>
    </w:p>
    <w:p w14:paraId="55E8033D" w14:textId="40D11E37" w:rsidR="00FD15C4" w:rsidRPr="009F2338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54176825" w14:textId="4DA89963" w:rsidR="00FD15C4" w:rsidRPr="00FD15C4" w:rsidRDefault="00FD15C4" w:rsidP="00491F13">
      <w:pPr>
        <w:pStyle w:val="CommonFronFont"/>
        <w:rPr>
          <w:lang w:val="ru-RU"/>
        </w:rPr>
      </w:pPr>
      <w:r>
        <w:rPr>
          <w:lang w:val="ru-RU"/>
        </w:rPr>
        <w:t xml:space="preserve">Заведующий кафедрой </w:t>
      </w:r>
      <w:r w:rsidR="00E61EF5" w:rsidRPr="00E61EF5">
        <w:rPr>
          <w:rStyle w:val="CommonBodyFontChar"/>
          <w:rFonts w:eastAsiaTheme="minorHAnsi"/>
        </w:rPr>
        <w:t>_________</w:t>
      </w:r>
      <w:r>
        <w:rPr>
          <w:lang w:val="ru-RU"/>
        </w:rPr>
        <w:t xml:space="preserve"> </w:t>
      </w:r>
      <w:r w:rsidRPr="00597D76">
        <w:rPr>
          <w:lang w:val="ru-RU"/>
        </w:rPr>
        <w:t xml:space="preserve">   </w:t>
      </w:r>
      <w:proofErr w:type="spellStart"/>
      <w:r w:rsidR="00943186" w:rsidRPr="002E1EE5">
        <w:rPr>
          <w:rStyle w:val="CommonBodyFontChar"/>
          <w:rFonts w:eastAsiaTheme="minorHAnsi"/>
        </w:rPr>
        <w:t/>
      </w:r>
      <w:proofErr w:type="spellEnd"/>
      <w:r>
        <w:rPr>
          <w:lang w:val="ru-RU"/>
        </w:rPr>
        <w:t xml:space="preserve"> </w:t>
      </w:r>
      <w:r w:rsidRPr="00FD15C4">
        <w:rPr>
          <w:lang w:val="ru-RU"/>
        </w:rPr>
        <w:t>«___»__________ 20_____г.</w:t>
      </w:r>
    </w:p>
    <w:p w14:paraId="210324F7" w14:textId="77777777" w:rsidR="00FD15C4" w:rsidRDefault="00FD15C4" w:rsidP="00FD15C4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FD15C4">
        <w:rPr>
          <w:rFonts w:ascii="Times New Roman" w:eastAsia="Times New Roman" w:hAnsi="Times New Roman"/>
          <w:sz w:val="18"/>
          <w:lang w:val="ru-RU"/>
        </w:rPr>
        <w:t xml:space="preserve">            </w:t>
      </w:r>
      <w:r w:rsidRPr="00597D76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)           </w:t>
      </w:r>
      <w:r>
        <w:rPr>
          <w:rFonts w:ascii="Times New Roman" w:eastAsia="Times New Roman" w:hAnsi="Times New Roman"/>
          <w:sz w:val="18"/>
          <w:lang w:val="ru-RU"/>
        </w:rPr>
        <w:t xml:space="preserve">      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 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597D76">
        <w:rPr>
          <w:rFonts w:ascii="Times New Roman" w:eastAsia="Times New Roman" w:hAnsi="Times New Roman"/>
          <w:sz w:val="18"/>
          <w:lang w:val="ru-RU"/>
        </w:rPr>
        <w:t>)</w:t>
      </w:r>
    </w:p>
    <w:p w14:paraId="0A0701EE" w14:textId="788C89AF" w:rsid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14:paraId="428AFB68" w14:textId="77777777" w:rsid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14:paraId="744BD52B" w14:textId="6936DB6B" w:rsidR="00FD15C4" w:rsidRPr="00FD15C4" w:rsidRDefault="00FD15C4" w:rsidP="00FD15C4">
      <w:pPr>
        <w:spacing w:line="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* </w:t>
      </w:r>
      <w:r w:rsidRPr="00FD15C4">
        <w:rPr>
          <w:rFonts w:ascii="Times New Roman" w:eastAsia="Times New Roman" w:hAnsi="Times New Roman"/>
          <w:i/>
          <w:iCs/>
          <w:sz w:val="24"/>
          <w:lang w:val="ru-RU"/>
        </w:rPr>
        <w:t>Количество семестров в соответствии учебным планом БНТУ по специальности</w:t>
      </w:r>
    </w:p>
    <w:sectPr w:rsidR="00FD15C4" w:rsidRPr="00FD15C4" w:rsidSect="00F75496">
      <w:footerReference w:type="default" r:id="rId8"/>
      <w:pgSz w:w="11907" w:h="16840" w:code="9"/>
      <w:pgMar w:top="794" w:right="567" w:bottom="1134" w:left="1134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E196" w14:textId="77777777" w:rsidR="008F74F1" w:rsidRDefault="008F74F1" w:rsidP="00A5140D">
      <w:r>
        <w:separator/>
      </w:r>
    </w:p>
  </w:endnote>
  <w:endnote w:type="continuationSeparator" w:id="0">
    <w:p w14:paraId="5BEC31B8" w14:textId="77777777" w:rsidR="008F74F1" w:rsidRDefault="008F74F1" w:rsidP="00A5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752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C2116B" w14:textId="2B30B1C6" w:rsidR="00A5140D" w:rsidRPr="00A5140D" w:rsidRDefault="00A5140D" w:rsidP="00A5140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14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14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14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514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14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2157" w14:textId="77777777" w:rsidR="008F74F1" w:rsidRDefault="008F74F1" w:rsidP="00A5140D">
      <w:r>
        <w:separator/>
      </w:r>
    </w:p>
  </w:footnote>
  <w:footnote w:type="continuationSeparator" w:id="0">
    <w:p w14:paraId="69A977B6" w14:textId="77777777" w:rsidR="008F74F1" w:rsidRDefault="008F74F1" w:rsidP="00A5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7544D"/>
    <w:multiLevelType w:val="hybridMultilevel"/>
    <w:tmpl w:val="F738CADC"/>
    <w:lvl w:ilvl="0" w:tplc="33000A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F0"/>
    <w:rsid w:val="000169EB"/>
    <w:rsid w:val="00082506"/>
    <w:rsid w:val="000D05CB"/>
    <w:rsid w:val="000F0BD1"/>
    <w:rsid w:val="000F73E6"/>
    <w:rsid w:val="001431E2"/>
    <w:rsid w:val="0015792A"/>
    <w:rsid w:val="00194F0A"/>
    <w:rsid w:val="00194F2C"/>
    <w:rsid w:val="001C2CFB"/>
    <w:rsid w:val="001C4767"/>
    <w:rsid w:val="001C70D9"/>
    <w:rsid w:val="001E4679"/>
    <w:rsid w:val="001F5C95"/>
    <w:rsid w:val="00257A97"/>
    <w:rsid w:val="002951D4"/>
    <w:rsid w:val="002A4D3B"/>
    <w:rsid w:val="002E6BDB"/>
    <w:rsid w:val="00300F78"/>
    <w:rsid w:val="00303164"/>
    <w:rsid w:val="00311E00"/>
    <w:rsid w:val="003179B8"/>
    <w:rsid w:val="003373BB"/>
    <w:rsid w:val="003A2A34"/>
    <w:rsid w:val="003B42DE"/>
    <w:rsid w:val="003D2E48"/>
    <w:rsid w:val="003E546B"/>
    <w:rsid w:val="003F64F0"/>
    <w:rsid w:val="00400376"/>
    <w:rsid w:val="004524B0"/>
    <w:rsid w:val="0046626A"/>
    <w:rsid w:val="00491F13"/>
    <w:rsid w:val="00497D0D"/>
    <w:rsid w:val="004F637C"/>
    <w:rsid w:val="0054689F"/>
    <w:rsid w:val="00563886"/>
    <w:rsid w:val="005A7A77"/>
    <w:rsid w:val="005D4331"/>
    <w:rsid w:val="005E17DA"/>
    <w:rsid w:val="005E303F"/>
    <w:rsid w:val="0061485B"/>
    <w:rsid w:val="00633FD9"/>
    <w:rsid w:val="006703B7"/>
    <w:rsid w:val="006B52B1"/>
    <w:rsid w:val="006B65B6"/>
    <w:rsid w:val="006F1E58"/>
    <w:rsid w:val="0072496D"/>
    <w:rsid w:val="007338C9"/>
    <w:rsid w:val="007374B3"/>
    <w:rsid w:val="00737DE2"/>
    <w:rsid w:val="0075415D"/>
    <w:rsid w:val="007A1D3A"/>
    <w:rsid w:val="007E09AF"/>
    <w:rsid w:val="008141FE"/>
    <w:rsid w:val="00815DCB"/>
    <w:rsid w:val="00820ABF"/>
    <w:rsid w:val="008502CA"/>
    <w:rsid w:val="008C697F"/>
    <w:rsid w:val="008F74F1"/>
    <w:rsid w:val="00911D4E"/>
    <w:rsid w:val="00943186"/>
    <w:rsid w:val="00952C74"/>
    <w:rsid w:val="00991ADA"/>
    <w:rsid w:val="00996D32"/>
    <w:rsid w:val="009A1A08"/>
    <w:rsid w:val="009D5F93"/>
    <w:rsid w:val="009D660C"/>
    <w:rsid w:val="009E0E9C"/>
    <w:rsid w:val="009F2338"/>
    <w:rsid w:val="00A103F8"/>
    <w:rsid w:val="00A14B69"/>
    <w:rsid w:val="00A216EF"/>
    <w:rsid w:val="00A36E4A"/>
    <w:rsid w:val="00A50BED"/>
    <w:rsid w:val="00A5140D"/>
    <w:rsid w:val="00A93951"/>
    <w:rsid w:val="00A96CDF"/>
    <w:rsid w:val="00AA2B69"/>
    <w:rsid w:val="00B320F8"/>
    <w:rsid w:val="00B95E82"/>
    <w:rsid w:val="00BB68C6"/>
    <w:rsid w:val="00C023A2"/>
    <w:rsid w:val="00D2413B"/>
    <w:rsid w:val="00D33585"/>
    <w:rsid w:val="00D54F62"/>
    <w:rsid w:val="00D551E9"/>
    <w:rsid w:val="00DB2C44"/>
    <w:rsid w:val="00DE6D10"/>
    <w:rsid w:val="00E006E5"/>
    <w:rsid w:val="00E1183C"/>
    <w:rsid w:val="00E61EF5"/>
    <w:rsid w:val="00E73E8F"/>
    <w:rsid w:val="00EB45F2"/>
    <w:rsid w:val="00F13F9C"/>
    <w:rsid w:val="00F16EBF"/>
    <w:rsid w:val="00F632BB"/>
    <w:rsid w:val="00F75496"/>
    <w:rsid w:val="00F96524"/>
    <w:rsid w:val="00FB2A93"/>
    <w:rsid w:val="00FD15C4"/>
    <w:rsid w:val="00FE2F76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6CAD"/>
  <w15:chartTrackingRefBased/>
  <w15:docId w15:val="{7C79D907-4A41-4E04-A0CA-D42952C4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3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40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40D"/>
  </w:style>
  <w:style w:type="paragraph" w:styleId="Footer">
    <w:name w:val="footer"/>
    <w:basedOn w:val="Normal"/>
    <w:link w:val="FooterChar"/>
    <w:uiPriority w:val="99"/>
    <w:unhideWhenUsed/>
    <w:rsid w:val="00A5140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40D"/>
  </w:style>
  <w:style w:type="table" w:styleId="TableGrid">
    <w:name w:val="Table Grid"/>
    <w:basedOn w:val="TableNormal"/>
    <w:uiPriority w:val="39"/>
    <w:rsid w:val="00F7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5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B69"/>
    <w:rPr>
      <w:color w:val="808080"/>
    </w:rPr>
  </w:style>
  <w:style w:type="character" w:styleId="SubtleEmphasis">
    <w:name w:val="Subtle Emphasis"/>
    <w:aliases w:val="FrontTemplateFont"/>
    <w:uiPriority w:val="19"/>
    <w:qFormat/>
    <w:rsid w:val="00AA2B69"/>
    <w:rPr>
      <w:rFonts w:ascii="Times New Roman" w:hAnsi="Times New Roman"/>
      <w:i w:val="0"/>
      <w:iCs/>
      <w:color w:val="auto"/>
      <w:sz w:val="28"/>
      <w:u w:val="single"/>
    </w:rPr>
  </w:style>
  <w:style w:type="paragraph" w:customStyle="1" w:styleId="FrontFont">
    <w:name w:val="FrontFont"/>
    <w:basedOn w:val="Normal"/>
    <w:link w:val="FrontFontChar"/>
    <w:qFormat/>
    <w:rsid w:val="00AA2B69"/>
    <w:pPr>
      <w:spacing w:line="0" w:lineRule="atLeast"/>
      <w:jc w:val="both"/>
    </w:pPr>
    <w:rPr>
      <w:rFonts w:ascii="Times New Roman" w:hAnsi="Times New Roman"/>
      <w:sz w:val="28"/>
      <w:u w:val="single"/>
    </w:rPr>
  </w:style>
  <w:style w:type="character" w:customStyle="1" w:styleId="FrontFontChar">
    <w:name w:val="FrontFont Char"/>
    <w:basedOn w:val="DefaultParagraphFont"/>
    <w:link w:val="FrontFont"/>
    <w:rsid w:val="00AA2B69"/>
    <w:rPr>
      <w:rFonts w:ascii="Times New Roman" w:hAnsi="Times New Roman"/>
      <w:sz w:val="28"/>
      <w:u w:val="single"/>
    </w:rPr>
  </w:style>
  <w:style w:type="paragraph" w:customStyle="1" w:styleId="CommonFronFont">
    <w:name w:val="CommonFronFont"/>
    <w:basedOn w:val="FrontFont"/>
    <w:qFormat/>
    <w:rsid w:val="005E303F"/>
    <w:rPr>
      <w:sz w:val="24"/>
      <w:u w:val="none"/>
    </w:rPr>
  </w:style>
  <w:style w:type="paragraph" w:customStyle="1" w:styleId="CommonBodyFont">
    <w:name w:val="CommonBodyFont"/>
    <w:basedOn w:val="Normal"/>
    <w:link w:val="CommonBodyFontChar"/>
    <w:qFormat/>
    <w:rsid w:val="00257A97"/>
    <w:pPr>
      <w:spacing w:line="0" w:lineRule="atLeast"/>
      <w:jc w:val="both"/>
    </w:pPr>
    <w:rPr>
      <w:rFonts w:ascii="Times New Roman" w:eastAsia="Times New Roman" w:hAnsi="Times New Roman"/>
      <w:sz w:val="24"/>
      <w:u w:val="single"/>
      <w:lang w:val="ru-RU"/>
    </w:rPr>
  </w:style>
  <w:style w:type="character" w:customStyle="1" w:styleId="CommonBodyFontChar">
    <w:name w:val="CommonBodyFont Char"/>
    <w:basedOn w:val="DefaultParagraphFont"/>
    <w:link w:val="CommonBodyFont"/>
    <w:rsid w:val="00257A97"/>
    <w:rPr>
      <w:rFonts w:ascii="Times New Roman" w:eastAsia="Times New Roman" w:hAnsi="Times New Roman"/>
      <w:sz w:val="24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8BA7BE678A4F239401C6787FBC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FC96-5C9B-4AE1-BF54-43E56F3415D9}"/>
      </w:docPartPr>
      <w:docPartBody>
        <w:p w:rsidR="00881F43" w:rsidRDefault="00F148CB" w:rsidP="00F148CB">
          <w:pPr>
            <w:pStyle w:val="698BA7BE678A4F239401C6787FBC70A37"/>
          </w:pPr>
          <w:r w:rsidRPr="00737DE2">
            <w:rPr>
              <w:rStyle w:val="FrontFontChar"/>
              <w:sz w:val="26"/>
              <w:szCs w:val="26"/>
            </w:rPr>
            <w:t>UndergraduateFullName</w:t>
          </w:r>
        </w:p>
      </w:docPartBody>
    </w:docPart>
    <w:docPart>
      <w:docPartPr>
        <w:name w:val="B2477DC047E5427D9574AF941245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AB9B-D386-43F9-8720-E760B1C81E43}"/>
      </w:docPartPr>
      <w:docPartBody>
        <w:p w:rsidR="00881F43" w:rsidRDefault="00F148CB" w:rsidP="00F148CB">
          <w:pPr>
            <w:pStyle w:val="B2477DC047E5427D9574AF9412453F437"/>
          </w:pPr>
          <w:r w:rsidRPr="00737DE2">
            <w:rPr>
              <w:rStyle w:val="FrontFontChar"/>
              <w:sz w:val="26"/>
              <w:szCs w:val="26"/>
            </w:rPr>
            <w:t>FinishEducationDate</w:t>
          </w:r>
        </w:p>
      </w:docPartBody>
    </w:docPart>
    <w:docPart>
      <w:docPartPr>
        <w:name w:val="2F19F8684EC84C11AB31FF23F120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74A0-FEF8-44DD-862E-CD63D95AB6D7}"/>
      </w:docPartPr>
      <w:docPartBody>
        <w:p w:rsidR="00B25269" w:rsidRDefault="00F148CB" w:rsidP="00F148CB">
          <w:pPr>
            <w:pStyle w:val="2F19F8684EC84C11AB31FF23F1206FB67"/>
          </w:pPr>
          <w:r w:rsidRPr="00737DE2">
            <w:rPr>
              <w:rStyle w:val="FrontFontChar"/>
              <w:sz w:val="26"/>
              <w:szCs w:val="26"/>
            </w:rPr>
            <w:t>EducationForm</w:t>
          </w:r>
        </w:p>
      </w:docPartBody>
    </w:docPart>
    <w:docPart>
      <w:docPartPr>
        <w:name w:val="5F30D20C611D465198B108B7BBED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B4F3-D98A-423F-95A3-B3FB34F1F923}"/>
      </w:docPartPr>
      <w:docPartBody>
        <w:p w:rsidR="00B25269" w:rsidRDefault="00F148CB" w:rsidP="00F148CB">
          <w:pPr>
            <w:pStyle w:val="5F30D20C611D465198B108B7BBED7AEB7"/>
          </w:pPr>
          <w:r w:rsidRPr="00737DE2">
            <w:rPr>
              <w:rStyle w:val="FrontFontChar"/>
              <w:sz w:val="26"/>
              <w:szCs w:val="26"/>
            </w:rPr>
            <w:t>Faculty</w:t>
          </w:r>
          <w:r w:rsidRPr="00737DE2">
            <w:rPr>
              <w:rStyle w:val="FrontFontChar"/>
              <w:sz w:val="26"/>
              <w:szCs w:val="26"/>
              <w:lang w:val="ru-RU"/>
            </w:rPr>
            <w:t>.</w:t>
          </w:r>
        </w:p>
      </w:docPartBody>
    </w:docPart>
    <w:docPart>
      <w:docPartPr>
        <w:name w:val="ECE474EAA7CB401C949F38BB166E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70BF-1452-40DB-99FE-82033489ADDF}"/>
      </w:docPartPr>
      <w:docPartBody>
        <w:p w:rsidR="00B25269" w:rsidRDefault="00F148CB" w:rsidP="00F148CB">
          <w:pPr>
            <w:pStyle w:val="ECE474EAA7CB401C949F38BB166EFDA87"/>
          </w:pPr>
          <w:r w:rsidRPr="00737DE2">
            <w:rPr>
              <w:rStyle w:val="FrontFontChar"/>
              <w:sz w:val="26"/>
              <w:szCs w:val="26"/>
            </w:rPr>
            <w:t>Department</w:t>
          </w:r>
          <w:r w:rsidRPr="00737DE2">
            <w:rPr>
              <w:rStyle w:val="FrontFontChar"/>
              <w:sz w:val="26"/>
              <w:szCs w:val="26"/>
              <w:lang w:val="ru-RU"/>
            </w:rPr>
            <w:t>.</w:t>
          </w:r>
        </w:p>
      </w:docPartBody>
    </w:docPart>
    <w:docPart>
      <w:docPartPr>
        <w:name w:val="022C3C386C3348FB94138119DD5A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88EB-A298-4F9C-B128-CD11023CF021}"/>
      </w:docPartPr>
      <w:docPartBody>
        <w:p w:rsidR="00B25269" w:rsidRDefault="00F148CB" w:rsidP="00F148CB">
          <w:pPr>
            <w:pStyle w:val="022C3C386C3348FB94138119DD5A1C437"/>
          </w:pPr>
          <w:r w:rsidRPr="00737DE2">
            <w:rPr>
              <w:rStyle w:val="FrontFontChar"/>
              <w:sz w:val="26"/>
              <w:szCs w:val="26"/>
            </w:rPr>
            <w:t>Specialty</w:t>
          </w:r>
        </w:p>
      </w:docPartBody>
    </w:docPart>
    <w:docPart>
      <w:docPartPr>
        <w:name w:val="522BD7F1674E456BB88D5ED291A1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540C-4EDE-400B-A4E1-14A163D39CBE}"/>
      </w:docPartPr>
      <w:docPartBody>
        <w:p w:rsidR="00B25269" w:rsidRDefault="00F148CB" w:rsidP="00F148CB">
          <w:pPr>
            <w:pStyle w:val="522BD7F1674E456BB88D5ED291A192E06"/>
          </w:pPr>
          <w:r w:rsidRPr="00737DE2">
            <w:rPr>
              <w:rStyle w:val="FrontFontChar"/>
              <w:sz w:val="26"/>
              <w:szCs w:val="26"/>
            </w:rPr>
            <w:t>StartEducation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4491-D65F-4BA4-843D-3C2047C18FBF}"/>
      </w:docPartPr>
      <w:docPartBody>
        <w:p w:rsidR="008D06B5" w:rsidRDefault="00467D9F"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98BE5B2A742E48959EDDB0615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6E2F-725E-4F3A-89FE-65D57E7339A3}"/>
      </w:docPartPr>
      <w:docPartBody>
        <w:p w:rsidR="008D06B5" w:rsidRDefault="00467D9F" w:rsidP="00467D9F">
          <w:pPr>
            <w:pStyle w:val="03698BE5B2A742E48959EDDB0615ED04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17CCC07C74A7E93B2E26D7A02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3FFD-7F7C-4466-A87F-6B4EE4F47CEF}"/>
      </w:docPartPr>
      <w:docPartBody>
        <w:p w:rsidR="008D06B5" w:rsidRDefault="00467D9F" w:rsidP="00467D9F">
          <w:pPr>
            <w:pStyle w:val="AB117CCC07C74A7E93B2E26D7A024981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409233FE54C169200D75C2D95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AAD4-6469-483E-9B2F-004DF1AFDC44}"/>
      </w:docPartPr>
      <w:docPartBody>
        <w:p w:rsidR="00BC5433" w:rsidRDefault="008D06B5" w:rsidP="008D06B5">
          <w:pPr>
            <w:pStyle w:val="329409233FE54C169200D75C2D9560FD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FC359E3E04CA187C827EE67E5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1999-6D88-4A63-A541-770500C5FE4A}"/>
      </w:docPartPr>
      <w:docPartBody>
        <w:p w:rsidR="00BC5433" w:rsidRDefault="008D06B5" w:rsidP="008D06B5">
          <w:pPr>
            <w:pStyle w:val="B53FC359E3E04CA187C827EE67E53B67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1FC19A18D4FA59BFF1AB45B45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3DE0-33CB-4942-9A53-9949E4C288E6}"/>
      </w:docPartPr>
      <w:docPartBody>
        <w:p w:rsidR="00BC5433" w:rsidRDefault="008D06B5" w:rsidP="008D06B5">
          <w:pPr>
            <w:pStyle w:val="14C1FC19A18D4FA59BFF1AB45B455EE8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825C64AF4D6F9AAED8134969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CA20-2558-4483-AED5-2B01AAF860FC}"/>
      </w:docPartPr>
      <w:docPartBody>
        <w:p w:rsidR="00BC5433" w:rsidRDefault="008D06B5" w:rsidP="008D06B5">
          <w:pPr>
            <w:pStyle w:val="1D41825C64AF4D6F9AAED81349699EFF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1137B25AA46E5859502B1FA4C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B474-D026-4CA4-A2AF-BAF0418608C1}"/>
      </w:docPartPr>
      <w:docPartBody>
        <w:p w:rsidR="000508D8" w:rsidRDefault="00BC5433" w:rsidP="00BC5433">
          <w:pPr>
            <w:pStyle w:val="BAB1137B25AA46E5859502B1FA4CE0F4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7C"/>
    <w:rsid w:val="000360D1"/>
    <w:rsid w:val="000508D8"/>
    <w:rsid w:val="00077AD6"/>
    <w:rsid w:val="00111386"/>
    <w:rsid w:val="001F1649"/>
    <w:rsid w:val="00201251"/>
    <w:rsid w:val="00270DDF"/>
    <w:rsid w:val="002D370E"/>
    <w:rsid w:val="003C193A"/>
    <w:rsid w:val="00467D9F"/>
    <w:rsid w:val="004A18EE"/>
    <w:rsid w:val="00512CCC"/>
    <w:rsid w:val="00607D0C"/>
    <w:rsid w:val="00646B3F"/>
    <w:rsid w:val="006B0C40"/>
    <w:rsid w:val="006C3789"/>
    <w:rsid w:val="00831642"/>
    <w:rsid w:val="00854045"/>
    <w:rsid w:val="00881F43"/>
    <w:rsid w:val="008A4C78"/>
    <w:rsid w:val="008D06B5"/>
    <w:rsid w:val="009050E2"/>
    <w:rsid w:val="0094150D"/>
    <w:rsid w:val="009E4D11"/>
    <w:rsid w:val="00A568DB"/>
    <w:rsid w:val="00A67E30"/>
    <w:rsid w:val="00B25269"/>
    <w:rsid w:val="00B9428F"/>
    <w:rsid w:val="00BA75D5"/>
    <w:rsid w:val="00BC5433"/>
    <w:rsid w:val="00C26E3E"/>
    <w:rsid w:val="00CB5DA8"/>
    <w:rsid w:val="00CD2C0C"/>
    <w:rsid w:val="00EA3BC6"/>
    <w:rsid w:val="00EE4E9B"/>
    <w:rsid w:val="00F148CB"/>
    <w:rsid w:val="00F7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8CB"/>
    <w:rPr>
      <w:color w:val="808080"/>
    </w:rPr>
  </w:style>
  <w:style w:type="paragraph" w:customStyle="1" w:styleId="B2477DC047E5427D9574AF9412453F43">
    <w:name w:val="B2477DC047E5427D9574AF9412453F43"/>
    <w:rsid w:val="00A67E30"/>
  </w:style>
  <w:style w:type="paragraph" w:customStyle="1" w:styleId="FrontFont">
    <w:name w:val="FrontFont"/>
    <w:basedOn w:val="Normal"/>
    <w:link w:val="FrontFontChar"/>
    <w:qFormat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8"/>
      <w:u w:val="single"/>
    </w:rPr>
  </w:style>
  <w:style w:type="character" w:customStyle="1" w:styleId="FrontFontChar">
    <w:name w:val="FrontFont Char"/>
    <w:basedOn w:val="DefaultParagraphFont"/>
    <w:link w:val="FrontFont"/>
    <w:rsid w:val="00F148CB"/>
    <w:rPr>
      <w:rFonts w:ascii="Times New Roman" w:eastAsiaTheme="minorHAnsi" w:hAnsi="Times New Roman"/>
      <w:sz w:val="28"/>
      <w:u w:val="single"/>
    </w:rPr>
  </w:style>
  <w:style w:type="paragraph" w:customStyle="1" w:styleId="698BA7BE678A4F239401C6787FBC70A3">
    <w:name w:val="698BA7BE678A4F239401C6787FBC70A3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">
    <w:name w:val="2F19F8684EC84C11AB31FF23F1206FB6"/>
    <w:rsid w:val="00881F43"/>
    <w:pPr>
      <w:spacing w:after="0" w:line="240" w:lineRule="auto"/>
    </w:pPr>
    <w:rPr>
      <w:rFonts w:eastAsiaTheme="minorHAnsi"/>
    </w:rPr>
  </w:style>
  <w:style w:type="paragraph" w:customStyle="1" w:styleId="5F30D20C611D465198B108B7BBED7AEB">
    <w:name w:val="5F30D20C611D465198B108B7BBED7AEB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">
    <w:name w:val="ECE474EAA7CB401C949F38BB166EFDA8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">
    <w:name w:val="022C3C386C3348FB94138119DD5A1C43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">
    <w:name w:val="522BD7F1674E456BB88D5ED291A192E0"/>
    <w:rsid w:val="00881F43"/>
    <w:pPr>
      <w:spacing w:after="0" w:line="240" w:lineRule="auto"/>
    </w:pPr>
    <w:rPr>
      <w:rFonts w:eastAsiaTheme="minorHAnsi"/>
    </w:rPr>
  </w:style>
  <w:style w:type="paragraph" w:customStyle="1" w:styleId="B2477DC047E5427D9574AF9412453F431">
    <w:name w:val="B2477DC047E5427D9574AF9412453F431"/>
    <w:rsid w:val="00881F43"/>
    <w:pPr>
      <w:spacing w:after="0" w:line="240" w:lineRule="auto"/>
    </w:pPr>
    <w:rPr>
      <w:rFonts w:eastAsiaTheme="minorHAnsi"/>
    </w:rPr>
  </w:style>
  <w:style w:type="paragraph" w:customStyle="1" w:styleId="698BA7BE678A4F239401C6787FBC70A31">
    <w:name w:val="698BA7BE678A4F239401C6787FBC70A3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1">
    <w:name w:val="2F19F8684EC84C11AB31FF23F1206FB61"/>
    <w:rsid w:val="00B25269"/>
    <w:pPr>
      <w:spacing w:after="0" w:line="240" w:lineRule="auto"/>
    </w:pPr>
    <w:rPr>
      <w:rFonts w:eastAsiaTheme="minorHAnsi"/>
    </w:rPr>
  </w:style>
  <w:style w:type="paragraph" w:customStyle="1" w:styleId="5F30D20C611D465198B108B7BBED7AEB1">
    <w:name w:val="5F30D20C611D465198B108B7BBED7AEB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1">
    <w:name w:val="ECE474EAA7CB401C949F38BB166EFDA8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1">
    <w:name w:val="022C3C386C3348FB94138119DD5A1C43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698BA7BE678A4F239401C6787FBC70A32">
    <w:name w:val="698BA7BE678A4F239401C6787FBC70A3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2">
    <w:name w:val="2F19F8684EC84C11AB31FF23F1206FB62"/>
    <w:rsid w:val="009050E2"/>
    <w:pPr>
      <w:spacing w:after="0" w:line="240" w:lineRule="auto"/>
    </w:pPr>
    <w:rPr>
      <w:rFonts w:eastAsiaTheme="minorHAnsi"/>
    </w:rPr>
  </w:style>
  <w:style w:type="paragraph" w:customStyle="1" w:styleId="5F30D20C611D465198B108B7BBED7AEB2">
    <w:name w:val="5F30D20C611D465198B108B7BBED7AEB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2">
    <w:name w:val="ECE474EAA7CB401C949F38BB166EFDA8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2">
    <w:name w:val="022C3C386C3348FB94138119DD5A1C43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1">
    <w:name w:val="522BD7F1674E456BB88D5ED291A192E01"/>
    <w:rsid w:val="009050E2"/>
    <w:pPr>
      <w:spacing w:after="0" w:line="240" w:lineRule="auto"/>
    </w:pPr>
    <w:rPr>
      <w:rFonts w:eastAsiaTheme="minorHAnsi"/>
    </w:rPr>
  </w:style>
  <w:style w:type="paragraph" w:customStyle="1" w:styleId="B2477DC047E5427D9574AF9412453F432">
    <w:name w:val="B2477DC047E5427D9574AF9412453F432"/>
    <w:rsid w:val="009050E2"/>
    <w:pPr>
      <w:spacing w:after="0" w:line="240" w:lineRule="auto"/>
    </w:pPr>
    <w:rPr>
      <w:rFonts w:eastAsiaTheme="minorHAnsi"/>
    </w:rPr>
  </w:style>
  <w:style w:type="paragraph" w:customStyle="1" w:styleId="DCA40DADD53342B2BD29BB1526E24FA4">
    <w:name w:val="DCA40DADD53342B2BD29BB1526E24FA4"/>
    <w:rsid w:val="00467D9F"/>
  </w:style>
  <w:style w:type="paragraph" w:customStyle="1" w:styleId="03698BE5B2A742E48959EDDB0615ED04">
    <w:name w:val="03698BE5B2A742E48959EDDB0615ED04"/>
    <w:rsid w:val="00467D9F"/>
  </w:style>
  <w:style w:type="paragraph" w:customStyle="1" w:styleId="AB117CCC07C74A7E93B2E26D7A024981">
    <w:name w:val="AB117CCC07C74A7E93B2E26D7A024981"/>
    <w:rsid w:val="00467D9F"/>
  </w:style>
  <w:style w:type="paragraph" w:customStyle="1" w:styleId="329409233FE54C169200D75C2D9560FD">
    <w:name w:val="329409233FE54C169200D75C2D9560FD"/>
    <w:rsid w:val="008D06B5"/>
  </w:style>
  <w:style w:type="paragraph" w:customStyle="1" w:styleId="D802064E83FC436DA3178C685D168F81">
    <w:name w:val="D802064E83FC436DA3178C685D168F81"/>
    <w:rsid w:val="008D06B5"/>
  </w:style>
  <w:style w:type="paragraph" w:customStyle="1" w:styleId="B53FC359E3E04CA187C827EE67E53B67">
    <w:name w:val="B53FC359E3E04CA187C827EE67E53B67"/>
    <w:rsid w:val="008D06B5"/>
  </w:style>
  <w:style w:type="paragraph" w:customStyle="1" w:styleId="14C1FC19A18D4FA59BFF1AB45B455EE8">
    <w:name w:val="14C1FC19A18D4FA59BFF1AB45B455EE8"/>
    <w:rsid w:val="008D06B5"/>
  </w:style>
  <w:style w:type="paragraph" w:customStyle="1" w:styleId="698BA7BE678A4F239401C6787FBC70A33">
    <w:name w:val="698BA7BE678A4F239401C6787FBC70A3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3">
    <w:name w:val="2F19F8684EC84C11AB31FF23F1206FB6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3">
    <w:name w:val="5F30D20C611D465198B108B7BBED7AEB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3">
    <w:name w:val="ECE474EAA7CB401C949F38BB166EFDA8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3">
    <w:name w:val="022C3C386C3348FB94138119DD5A1C43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2">
    <w:name w:val="522BD7F1674E456BB88D5ED291A192E02"/>
    <w:rsid w:val="008D06B5"/>
    <w:pPr>
      <w:spacing w:after="0" w:line="240" w:lineRule="auto"/>
    </w:pPr>
    <w:rPr>
      <w:rFonts w:eastAsiaTheme="minorHAnsi"/>
    </w:rPr>
  </w:style>
  <w:style w:type="paragraph" w:customStyle="1" w:styleId="B2477DC047E5427D9574AF9412453F433">
    <w:name w:val="B2477DC047E5427D9574AF9412453F433"/>
    <w:rsid w:val="008D06B5"/>
    <w:pPr>
      <w:spacing w:after="0" w:line="240" w:lineRule="auto"/>
    </w:pPr>
    <w:rPr>
      <w:rFonts w:eastAsiaTheme="minorHAnsi"/>
    </w:rPr>
  </w:style>
  <w:style w:type="paragraph" w:customStyle="1" w:styleId="1D41825C64AF4D6F9AAED81349699EFF">
    <w:name w:val="1D41825C64AF4D6F9AAED81349699EFF"/>
    <w:rsid w:val="008D06B5"/>
  </w:style>
  <w:style w:type="paragraph" w:customStyle="1" w:styleId="BAB1137B25AA46E5859502B1FA4CE0F4">
    <w:name w:val="BAB1137B25AA46E5859502B1FA4CE0F4"/>
    <w:rsid w:val="00BC5433"/>
  </w:style>
  <w:style w:type="paragraph" w:customStyle="1" w:styleId="6D88275384F845DD91595127B7F01E64">
    <w:name w:val="6D88275384F845DD91595127B7F01E64"/>
    <w:rsid w:val="009E4D11"/>
  </w:style>
  <w:style w:type="paragraph" w:customStyle="1" w:styleId="334E0FE14E754F839C22F1CDAD21EA60">
    <w:name w:val="334E0FE14E754F839C22F1CDAD21EA60"/>
    <w:rsid w:val="009E4D11"/>
  </w:style>
  <w:style w:type="paragraph" w:customStyle="1" w:styleId="7E0BDBE6E9AD4821888BF836586BBE77">
    <w:name w:val="7E0BDBE6E9AD4821888BF836586BBE77"/>
    <w:rsid w:val="009E4D11"/>
  </w:style>
  <w:style w:type="paragraph" w:customStyle="1" w:styleId="AEDCF9CF7907487F8E0F46F9D5A25C39">
    <w:name w:val="AEDCF9CF7907487F8E0F46F9D5A25C39"/>
    <w:rsid w:val="00077AD6"/>
  </w:style>
  <w:style w:type="paragraph" w:customStyle="1" w:styleId="FAEA178D36D2415CA519E506825CBDA6">
    <w:name w:val="FAEA178D36D2415CA519E506825CBDA6"/>
    <w:rsid w:val="00077AD6"/>
  </w:style>
  <w:style w:type="paragraph" w:customStyle="1" w:styleId="698BA7BE678A4F239401C6787FBC70A34">
    <w:name w:val="698BA7BE678A4F239401C6787FBC70A3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4">
    <w:name w:val="2F19F8684EC84C11AB31FF23F1206FB6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4">
    <w:name w:val="5F30D20C611D465198B108B7BBED7AEB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4">
    <w:name w:val="ECE474EAA7CB401C949F38BB166EFDA8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4">
    <w:name w:val="022C3C386C3348FB94138119DD5A1C43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3">
    <w:name w:val="522BD7F1674E456BB88D5ED291A192E03"/>
    <w:rsid w:val="00270DDF"/>
    <w:pPr>
      <w:spacing w:after="0" w:line="240" w:lineRule="auto"/>
    </w:pPr>
    <w:rPr>
      <w:rFonts w:eastAsiaTheme="minorHAnsi"/>
    </w:rPr>
  </w:style>
  <w:style w:type="paragraph" w:customStyle="1" w:styleId="B2477DC047E5427D9574AF9412453F434">
    <w:name w:val="B2477DC047E5427D9574AF9412453F434"/>
    <w:rsid w:val="00270DDF"/>
    <w:pPr>
      <w:spacing w:after="0" w:line="240" w:lineRule="auto"/>
    </w:pPr>
    <w:rPr>
      <w:rFonts w:eastAsiaTheme="minorHAnsi"/>
    </w:rPr>
  </w:style>
  <w:style w:type="paragraph" w:customStyle="1" w:styleId="3DE7B70098EA435FA1731A344F15BCE1">
    <w:name w:val="3DE7B70098EA435FA1731A344F15BCE1"/>
    <w:rsid w:val="00F148CB"/>
  </w:style>
  <w:style w:type="paragraph" w:customStyle="1" w:styleId="1B1A4D1521814411833CF03CB3BA18BF">
    <w:name w:val="1B1A4D1521814411833CF03CB3BA18BF"/>
    <w:rsid w:val="00F148CB"/>
  </w:style>
  <w:style w:type="paragraph" w:customStyle="1" w:styleId="698BA7BE678A4F239401C6787FBC70A35">
    <w:name w:val="698BA7BE678A4F239401C6787FBC70A3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5">
    <w:name w:val="2F19F8684EC84C11AB31FF23F1206FB6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5">
    <w:name w:val="5F30D20C611D465198B108B7BBED7AEB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5">
    <w:name w:val="ECE474EAA7CB401C949F38BB166EFDA8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5">
    <w:name w:val="022C3C386C3348FB94138119DD5A1C43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4">
    <w:name w:val="522BD7F1674E456BB88D5ED291A192E04"/>
    <w:rsid w:val="00F148CB"/>
    <w:pPr>
      <w:spacing w:after="0" w:line="240" w:lineRule="auto"/>
    </w:pPr>
    <w:rPr>
      <w:rFonts w:eastAsiaTheme="minorHAnsi"/>
    </w:rPr>
  </w:style>
  <w:style w:type="paragraph" w:customStyle="1" w:styleId="B2477DC047E5427D9574AF9412453F435">
    <w:name w:val="B2477DC047E5427D9574AF9412453F435"/>
    <w:rsid w:val="00F148CB"/>
    <w:pPr>
      <w:spacing w:after="0" w:line="240" w:lineRule="auto"/>
    </w:pPr>
    <w:rPr>
      <w:rFonts w:eastAsiaTheme="minorHAnsi"/>
    </w:rPr>
  </w:style>
  <w:style w:type="paragraph" w:customStyle="1" w:styleId="698BA7BE678A4F239401C6787FBC70A36">
    <w:name w:val="698BA7BE678A4F239401C6787FBC70A3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6">
    <w:name w:val="2F19F8684EC84C11AB31FF23F1206FB6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6">
    <w:name w:val="5F30D20C611D465198B108B7BBED7AEB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6">
    <w:name w:val="ECE474EAA7CB401C949F38BB166EFDA8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6">
    <w:name w:val="022C3C386C3348FB94138119DD5A1C43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5">
    <w:name w:val="522BD7F1674E456BB88D5ED291A192E05"/>
    <w:rsid w:val="00F148CB"/>
    <w:pPr>
      <w:spacing w:after="0" w:line="240" w:lineRule="auto"/>
    </w:pPr>
    <w:rPr>
      <w:rFonts w:eastAsiaTheme="minorHAnsi"/>
    </w:rPr>
  </w:style>
  <w:style w:type="paragraph" w:customStyle="1" w:styleId="B2477DC047E5427D9574AF9412453F436">
    <w:name w:val="B2477DC047E5427D9574AF9412453F436"/>
    <w:rsid w:val="00F148CB"/>
    <w:pPr>
      <w:spacing w:after="0" w:line="240" w:lineRule="auto"/>
    </w:pPr>
    <w:rPr>
      <w:rFonts w:eastAsiaTheme="minorHAnsi"/>
    </w:rPr>
  </w:style>
  <w:style w:type="paragraph" w:customStyle="1" w:styleId="25CF1CE809AE413591E9C110B6DF0BFA">
    <w:name w:val="25CF1CE809AE413591E9C110B6DF0BFA"/>
    <w:rsid w:val="00F148CB"/>
  </w:style>
  <w:style w:type="paragraph" w:customStyle="1" w:styleId="CE442D3EF45341A5994786BE1C06D0FD">
    <w:name w:val="CE442D3EF45341A5994786BE1C06D0FD"/>
    <w:rsid w:val="00F148CB"/>
  </w:style>
  <w:style w:type="paragraph" w:customStyle="1" w:styleId="F46504FA98CE40B89CCEABE545B9B8AC">
    <w:name w:val="F46504FA98CE40B89CCEABE545B9B8AC"/>
    <w:rsid w:val="00F148CB"/>
  </w:style>
  <w:style w:type="paragraph" w:customStyle="1" w:styleId="CC11F0FB45614484B6A349DAE6119430">
    <w:name w:val="CC11F0FB45614484B6A349DAE6119430"/>
    <w:rsid w:val="00F148CB"/>
  </w:style>
  <w:style w:type="paragraph" w:customStyle="1" w:styleId="698BA7BE678A4F239401C6787FBC70A37">
    <w:name w:val="698BA7BE678A4F239401C6787FBC70A3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7">
    <w:name w:val="2F19F8684EC84C11AB31FF23F1206FB6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7">
    <w:name w:val="5F30D20C611D465198B108B7BBED7AEB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7">
    <w:name w:val="ECE474EAA7CB401C949F38BB166EFDA8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7">
    <w:name w:val="022C3C386C3348FB94138119DD5A1C43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6">
    <w:name w:val="522BD7F1674E456BB88D5ED291A192E06"/>
    <w:rsid w:val="00F148CB"/>
    <w:pPr>
      <w:spacing w:after="0" w:line="240" w:lineRule="auto"/>
    </w:pPr>
    <w:rPr>
      <w:rFonts w:eastAsiaTheme="minorHAnsi"/>
    </w:rPr>
  </w:style>
  <w:style w:type="paragraph" w:customStyle="1" w:styleId="B2477DC047E5427D9574AF9412453F437">
    <w:name w:val="B2477DC047E5427D9574AF9412453F437"/>
    <w:rsid w:val="00F148CB"/>
    <w:pPr>
      <w:spacing w:after="0" w:line="240" w:lineRule="auto"/>
    </w:pPr>
    <w:rPr>
      <w:rFonts w:eastAsiaTheme="minorHAnsi"/>
    </w:rPr>
  </w:style>
  <w:style w:type="paragraph" w:customStyle="1" w:styleId="6A8476CE63884393A778B86228F610FC">
    <w:name w:val="6A8476CE63884393A778B86228F610FC"/>
    <w:rsid w:val="00F148CB"/>
  </w:style>
  <w:style w:type="paragraph" w:customStyle="1" w:styleId="CB1D57CC02C3498294E70056759EF620">
    <w:name w:val="CB1D57CC02C3498294E70056759EF620"/>
    <w:rsid w:val="00F14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AFD7-C50C-4879-BC2A-9644F66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nis Lukayenka</dc:creator>
  <cp:keywords/>
  <dc:description/>
  <cp:lastModifiedBy>Dzianis Lukayenka</cp:lastModifiedBy>
  <cp:revision>78</cp:revision>
  <dcterms:created xsi:type="dcterms:W3CDTF">2020-06-13T10:39:00Z</dcterms:created>
  <dcterms:modified xsi:type="dcterms:W3CDTF">2020-06-13T21:45:00Z</dcterms:modified>
</cp:coreProperties>
</file>